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30" w:rsidRPr="00EE4C14" w:rsidRDefault="00002EEA" w:rsidP="00F515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>Част</w:t>
      </w:r>
      <w:r w:rsidR="00F51516" w:rsidRPr="00EE4C14">
        <w:rPr>
          <w:rFonts w:ascii="Times New Roman" w:hAnsi="Times New Roman" w:cs="Times New Roman"/>
          <w:b/>
          <w:sz w:val="28"/>
          <w:szCs w:val="24"/>
        </w:rPr>
        <w:t xml:space="preserve">ное образовательное </w:t>
      </w:r>
      <w:r w:rsidR="007454B5" w:rsidRPr="00EE4C14">
        <w:rPr>
          <w:rFonts w:ascii="Times New Roman" w:hAnsi="Times New Roman" w:cs="Times New Roman"/>
          <w:b/>
          <w:sz w:val="28"/>
          <w:szCs w:val="24"/>
        </w:rPr>
        <w:t>учреждение дополнительного</w:t>
      </w:r>
      <w:r w:rsidR="00F51516" w:rsidRPr="00EE4C14">
        <w:rPr>
          <w:rFonts w:ascii="Times New Roman" w:hAnsi="Times New Roman" w:cs="Times New Roman"/>
          <w:b/>
          <w:sz w:val="28"/>
          <w:szCs w:val="24"/>
        </w:rPr>
        <w:t xml:space="preserve"> профессионального образования </w:t>
      </w:r>
    </w:p>
    <w:p w:rsidR="00BF5230" w:rsidRPr="00EE4C14" w:rsidRDefault="00F51516" w:rsidP="00F515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>учебно-консультационный центр «ПрофВектор»</w:t>
      </w:r>
    </w:p>
    <w:p w:rsidR="00BF5230" w:rsidRPr="00EE4C14" w:rsidRDefault="00F51516" w:rsidP="00F515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002EEA" w:rsidRPr="00EE4C14">
        <w:rPr>
          <w:rFonts w:ascii="Times New Roman" w:hAnsi="Times New Roman" w:cs="Times New Roman"/>
          <w:b/>
          <w:sz w:val="28"/>
          <w:szCs w:val="24"/>
        </w:rPr>
        <w:t>Ч</w:t>
      </w:r>
      <w:r w:rsidRPr="00EE4C14">
        <w:rPr>
          <w:rFonts w:ascii="Times New Roman" w:hAnsi="Times New Roman" w:cs="Times New Roman"/>
          <w:b/>
          <w:sz w:val="28"/>
          <w:szCs w:val="24"/>
        </w:rPr>
        <w:t>ОУ ДПО УКЦ «ПрофВектор»)</w:t>
      </w:r>
    </w:p>
    <w:p w:rsidR="00BF5230" w:rsidRPr="00EE4C14" w:rsidRDefault="00BF5230" w:rsidP="00F515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E4C1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УТВЕРЖДЕНО</w:t>
      </w:r>
    </w:p>
    <w:p w:rsidR="00BF5230" w:rsidRPr="00EE4C14" w:rsidRDefault="00BF5230" w:rsidP="00BF523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E4C14">
        <w:rPr>
          <w:rFonts w:ascii="Times New Roman" w:hAnsi="Times New Roman" w:cs="Times New Roman"/>
          <w:sz w:val="28"/>
          <w:szCs w:val="24"/>
        </w:rPr>
        <w:t>Директор ____________Ростова В.Д.</w:t>
      </w:r>
    </w:p>
    <w:p w:rsidR="00BF5230" w:rsidRPr="00EE4C14" w:rsidRDefault="00002EEA" w:rsidP="00BF52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E4C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E4C14">
        <w:rPr>
          <w:rFonts w:ascii="Times New Roman" w:hAnsi="Times New Roman" w:cs="Times New Roman"/>
          <w:b/>
          <w:sz w:val="36"/>
          <w:szCs w:val="24"/>
        </w:rPr>
        <w:t xml:space="preserve">УЧЕБНЫЙ </w:t>
      </w:r>
      <w:r w:rsidR="007454B5" w:rsidRPr="00EE4C14">
        <w:rPr>
          <w:rFonts w:ascii="Times New Roman" w:hAnsi="Times New Roman" w:cs="Times New Roman"/>
          <w:b/>
          <w:sz w:val="36"/>
          <w:szCs w:val="24"/>
        </w:rPr>
        <w:t>ПЛАН И</w:t>
      </w:r>
      <w:r w:rsidRPr="00EE4C14">
        <w:rPr>
          <w:rFonts w:ascii="Times New Roman" w:hAnsi="Times New Roman" w:cs="Times New Roman"/>
          <w:b/>
          <w:sz w:val="36"/>
          <w:szCs w:val="24"/>
        </w:rPr>
        <w:t xml:space="preserve"> ПРОГРАММА</w:t>
      </w: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>повышения квалификации по охране труда работников организаций</w:t>
      </w: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 xml:space="preserve"> (руководителей и специалистов, работников служб охраны труда</w:t>
      </w: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>организации и членов комиссий по проверке знаний)</w:t>
      </w: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C14">
        <w:rPr>
          <w:rFonts w:ascii="Times New Roman" w:hAnsi="Times New Roman" w:cs="Times New Roman"/>
          <w:b/>
          <w:sz w:val="28"/>
          <w:szCs w:val="24"/>
        </w:rPr>
        <w:t>г.Владимир</w:t>
      </w:r>
      <w:r w:rsidR="007454B5" w:rsidRPr="00EE4C14">
        <w:rPr>
          <w:rFonts w:ascii="Times New Roman" w:hAnsi="Times New Roman" w:cs="Times New Roman"/>
          <w:b/>
          <w:sz w:val="28"/>
          <w:szCs w:val="24"/>
        </w:rPr>
        <w:t>,</w:t>
      </w:r>
      <w:r w:rsidR="00EE4C14" w:rsidRPr="00EE4C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454B5" w:rsidRPr="00EE4C14">
        <w:rPr>
          <w:rFonts w:ascii="Times New Roman" w:hAnsi="Times New Roman" w:cs="Times New Roman"/>
          <w:b/>
          <w:sz w:val="28"/>
          <w:szCs w:val="24"/>
        </w:rPr>
        <w:t>2016</w:t>
      </w:r>
    </w:p>
    <w:p w:rsidR="00BF5230" w:rsidRPr="00EE4C14" w:rsidRDefault="00BF5230" w:rsidP="00BF5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1844" w:rsidRPr="00EE4C14" w:rsidRDefault="004E1844" w:rsidP="004E184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EE4C14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Пояснительная записка</w:t>
      </w:r>
    </w:p>
    <w:p w:rsidR="004E1844" w:rsidRPr="00EE4C14" w:rsidRDefault="004E1844" w:rsidP="004E184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4"/>
          <w:lang w:eastAsia="ru-RU"/>
        </w:rPr>
        <w:t>1. Цели и задачи обучения</w:t>
      </w:r>
    </w:p>
    <w:p w:rsidR="00992D0F" w:rsidRPr="00EE4C14" w:rsidRDefault="00992D0F" w:rsidP="00992D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92D0F" w:rsidRPr="00EE4C14" w:rsidRDefault="00EE4C14" w:rsidP="00992D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бочая программа</w:t>
      </w:r>
      <w:r w:rsidR="00992D0F"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зработана в целях реализации требований Трудового кодекса Российской Федерации, Федерального закона от 24 июля 1998 г. № 125-ФЗ «Об обязательном социальном страховании от несчастных случаев на производстве и профессиональных</w:t>
      </w:r>
    </w:p>
    <w:p w:rsidR="00992D0F" w:rsidRPr="00EE4C14" w:rsidRDefault="00992D0F" w:rsidP="00992D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болеваний» (с изм. и доп., вступ. в силу с 03.01.2014) и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</w:t>
      </w:r>
    </w:p>
    <w:p w:rsidR="00A4792B" w:rsidRPr="00EE4C14" w:rsidRDefault="00992D0F" w:rsidP="00A479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инистерства образования Российской Федерации от 13 января 2003 года № 1/29</w:t>
      </w:r>
      <w:r w:rsidR="00A4792B"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A4792B" w:rsidRPr="00EE4C14" w:rsidRDefault="00A4792B" w:rsidP="00A479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E1844"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держание составленных рабочих учебных планов и   программы базируется на Примерных учебных планах обучения по охране труда и проверки знаний требований охраны труда работников организаций и Примерной программе обучения по охране труда работников, утвержденных Министерством труда и социального развития Российской Федерации 17 мая 2004 года (письмо Министерства труда и социального развития Российской Федерации от 27.05.2004 N 477-7).  </w:t>
      </w:r>
    </w:p>
    <w:p w:rsidR="004E1844" w:rsidRPr="00EE4C14" w:rsidRDefault="004E1844" w:rsidP="00992D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br/>
        <w:t>Основной целью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EE4C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бучения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охране труда является формирование у слушателей необходимых знаний для выполнения функций руководителя или специалиста </w:t>
      </w:r>
      <w:r w:rsidR="00A4792B"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зации, предприятия для обеспечения надлежащей охраны труда в целом,  приобретения 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EE4C14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0FF752" wp14:editId="718FB4F7">
                <wp:extent cx="85725" cy="209550"/>
                <wp:effectExtent l="0" t="0" r="0" b="0"/>
                <wp:docPr id="3" name="AutoShape 4" descr="Примерные учебные планы обучения по охране труда работников ОАО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27E65" id="AutoShape 4" o:spid="_x0000_s1026" alt="Примерные учебные планы обучения по охране труда работников ОАО " style="width:6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Pr="00EE4C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Задачи обучения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дать специалистам теоретические знания, необходимые для: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создания комфортного и соответствующего нормативным параметрам состояния среды обитания на рабочих местах производственной среды, в быту и зонах отдыха человека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идентификации опасных и вредных факторов среды обитания естественного, техногенного и антропогенного происхождения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разработки и реализации технических и организационных мер защиты человека от опасных и вредных факторов и негативных воздействий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роектирования и эксплуатации техники, технологических процессов, производств и других объектов экономики в соответствии с требованиями охраны труда.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Поставленные цели достигаются изучением общих закономерностей опасных явлений и методов, средств защиты человека и среды обитания от многообразных факторов воздействия, развитие особого мировоззрения на основе системного изложения основ идентификации опасностей, систем защиты от возможного риска, изучения приемов и приобретения навыков личной безопасности и управления безопасной деятельностью в организациях, на предприятиях.</w:t>
      </w:r>
    </w:p>
    <w:p w:rsidR="004E1844" w:rsidRPr="00EE4C14" w:rsidRDefault="004E1844" w:rsidP="004E1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 окончании курса обучения проводится проверка знаний требований охраны труда и слушателям выдаются удостоверения установленного образца.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4E1844" w:rsidRPr="00EE4C14" w:rsidRDefault="004E1844" w:rsidP="004E184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4"/>
          <w:lang w:eastAsia="ru-RU"/>
        </w:rPr>
        <w:lastRenderedPageBreak/>
        <w:t>2. Требования к уровню освоения содержания   программы</w:t>
      </w:r>
    </w:p>
    <w:p w:rsidR="004E1844" w:rsidRPr="00EE4C14" w:rsidRDefault="004E1844" w:rsidP="004E184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2.1. Изучив Примерную программу, работник должен знать: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равовые, нормативно-технические и организационные основы охраны труда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сновы физиологии человека и рациональные условия его деятельности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анатомо-физические последствия воздействия опасных и вредных производственных факторов на человека и меры защиты от них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средства и методы обеспечения технической безопасности и устойчивости технических средств и технологических процессов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орядок расследования, оформления и учета несчастных случаев на производстве и случаев профессиональных заболеваний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рганизацию социальной защиты пострадавших на производстве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орядок предоставления компенсаций за тяжелые работы и работы с вредными или опасными условиями труда, обеспечение работников средствами индивидуальной защиты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сновные функции и полномочия органов государственного управления, надзора и контроля охраны труда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- методы организации и управления охраной труда </w:t>
      </w:r>
      <w:r w:rsidR="00992D0F"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4E1844" w:rsidRPr="00EE4C14" w:rsidRDefault="004E1844" w:rsidP="004E1844">
      <w:pP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E4C1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2.2. Работник должен уметь: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ценивать источники вредных и опасных факторов производственной среды и производственного процесса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ользоваться нормативной правовой документацией и другими нормами и правилами безопасности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рганизовать проведение аттестации рабочих мест по условиям труда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эффективно применять средства защиты от негативных воздействий опасных и вредных производственных факторов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ринимать самостоятельные инженерные решения по снижению вредных и опасных производственных факторов;</w:t>
      </w:r>
      <w:r w:rsidRPr="00EE4C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применять современные информационные технологии и системы в области безопасности труда.</w:t>
      </w:r>
    </w:p>
    <w:p w:rsidR="004E1844" w:rsidRPr="00EE4C14" w:rsidRDefault="004E1844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E1844" w:rsidRPr="00EE4C14" w:rsidRDefault="004E1844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43737" w:rsidRPr="00EE4C14" w:rsidRDefault="00943737" w:rsidP="004E1844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943DF" w:rsidRPr="00EE4C14" w:rsidRDefault="00EE4C14" w:rsidP="004E1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BF5230" w:rsidRPr="00EE4C14" w:rsidRDefault="00BF5230" w:rsidP="00BF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повышения квалификации по охране труда работников организаций</w:t>
      </w:r>
    </w:p>
    <w:p w:rsidR="00AE21ED" w:rsidRPr="00EE4C14" w:rsidRDefault="00AE21ED" w:rsidP="00AE2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(руководителей и специалистов, работников служб охраны труда организации)</w:t>
      </w:r>
    </w:p>
    <w:p w:rsidR="00BF5230" w:rsidRPr="00EE4C14" w:rsidRDefault="00BF5230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Цель: получение слушателями знаний, отвечающих требованиям охраны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уда, и необходимых для их практической деятельн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атегория слушателей: руководители организаций, заместител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уководителей организаций, в том числе курирующие вопросы охраны труда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заместители главных инженеров по охране труда, работодатели - физические лица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иные лица, занимающиеся предпринимательской деятельностью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рок обучения: 40 час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ежим занятий: 5 дней (</w:t>
      </w:r>
      <w:r w:rsidR="00092826" w:rsidRPr="00EE4C14">
        <w:rPr>
          <w:rFonts w:ascii="Times New Roman" w:hAnsi="Times New Roman" w:cs="Times New Roman"/>
          <w:sz w:val="24"/>
          <w:szCs w:val="24"/>
        </w:rPr>
        <w:t>3 дня –Лекционно-практические занятия ;</w:t>
      </w:r>
      <w:r w:rsidRPr="00EE4C14">
        <w:rPr>
          <w:rFonts w:ascii="Times New Roman" w:hAnsi="Times New Roman" w:cs="Times New Roman"/>
          <w:sz w:val="24"/>
          <w:szCs w:val="24"/>
        </w:rPr>
        <w:t>2 дн</w:t>
      </w:r>
      <w:r w:rsidR="00943737" w:rsidRPr="00EE4C14">
        <w:rPr>
          <w:rFonts w:ascii="Times New Roman" w:hAnsi="Times New Roman" w:cs="Times New Roman"/>
          <w:sz w:val="24"/>
          <w:szCs w:val="24"/>
        </w:rPr>
        <w:t>я – самостоятельная подготовка,</w:t>
      </w:r>
      <w:r w:rsidRPr="00EE4C14">
        <w:rPr>
          <w:rFonts w:ascii="Times New Roman" w:hAnsi="Times New Roman" w:cs="Times New Roman"/>
          <w:sz w:val="24"/>
          <w:szCs w:val="24"/>
        </w:rPr>
        <w:t xml:space="preserve"> экзамен).</w:t>
      </w:r>
    </w:p>
    <w:p w:rsidR="00F51516" w:rsidRPr="00EE4C14" w:rsidRDefault="00F51516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516" w:rsidRPr="00EE4C14" w:rsidRDefault="00F51516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20" w:type="dxa"/>
        <w:tblInd w:w="1040" w:type="dxa"/>
        <w:tblLook w:val="04A0" w:firstRow="1" w:lastRow="0" w:firstColumn="1" w:lastColumn="0" w:noHBand="0" w:noVBand="1"/>
      </w:tblPr>
      <w:tblGrid>
        <w:gridCol w:w="679"/>
        <w:gridCol w:w="7112"/>
        <w:gridCol w:w="1304"/>
        <w:gridCol w:w="1286"/>
        <w:gridCol w:w="1313"/>
        <w:gridCol w:w="1826"/>
      </w:tblGrid>
      <w:tr w:rsidR="000B7D0D" w:rsidRPr="00EE4C14" w:rsidTr="00AE21ED">
        <w:trPr>
          <w:trHeight w:val="240"/>
        </w:trPr>
        <w:tc>
          <w:tcPr>
            <w:tcW w:w="690" w:type="dxa"/>
            <w:vMerge w:val="restart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29" w:type="dxa"/>
            <w:vMerge w:val="restart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</w:t>
            </w:r>
          </w:p>
        </w:tc>
        <w:tc>
          <w:tcPr>
            <w:tcW w:w="1356" w:type="dxa"/>
            <w:vMerge w:val="restart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3945" w:type="dxa"/>
            <w:gridSpan w:val="3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B7D0D" w:rsidRPr="00EE4C14" w:rsidTr="000B7D0D">
        <w:trPr>
          <w:trHeight w:val="300"/>
        </w:trPr>
        <w:tc>
          <w:tcPr>
            <w:tcW w:w="690" w:type="dxa"/>
            <w:vMerge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Merge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15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акт.зан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B7D0D" w:rsidRPr="00EE4C14" w:rsidTr="000B7D0D">
        <w:tc>
          <w:tcPr>
            <w:tcW w:w="690" w:type="dxa"/>
          </w:tcPr>
          <w:p w:rsidR="000B7D0D" w:rsidRPr="00EE4C14" w:rsidRDefault="000B7D0D" w:rsidP="00C94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Модуль 1.Основы охраны труда</w:t>
            </w:r>
          </w:p>
        </w:tc>
        <w:tc>
          <w:tcPr>
            <w:tcW w:w="1356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7D0D" w:rsidRPr="00EE4C14" w:rsidTr="000B7D0D">
        <w:tc>
          <w:tcPr>
            <w:tcW w:w="690" w:type="dxa"/>
          </w:tcPr>
          <w:p w:rsidR="000B7D0D" w:rsidRPr="00EE4C14" w:rsidRDefault="000B7D0D" w:rsidP="00C94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Модуль 2. Основы управления охраной труда в организации</w:t>
            </w:r>
          </w:p>
        </w:tc>
        <w:tc>
          <w:tcPr>
            <w:tcW w:w="1356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0B7D0D" w:rsidRPr="00EE4C14" w:rsidRDefault="003B50DE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0B7D0D" w:rsidRPr="00EE4C14" w:rsidRDefault="00295A55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0B7D0D" w:rsidRPr="00EE4C14" w:rsidRDefault="00295A55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7D0D" w:rsidRPr="00EE4C14" w:rsidTr="000B7D0D">
        <w:tc>
          <w:tcPr>
            <w:tcW w:w="690" w:type="dxa"/>
          </w:tcPr>
          <w:p w:rsidR="000B7D0D" w:rsidRPr="00EE4C14" w:rsidRDefault="000B7D0D" w:rsidP="00C94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0B7D0D" w:rsidRPr="00EE4C14" w:rsidRDefault="000B7D0D" w:rsidP="00F5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Модуль 3. 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1356" w:type="dxa"/>
          </w:tcPr>
          <w:p w:rsidR="000B7D0D" w:rsidRPr="00EE4C14" w:rsidRDefault="00295A55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B7D0D" w:rsidRPr="00EE4C14" w:rsidRDefault="003B50DE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B7D0D" w:rsidRPr="00EE4C14" w:rsidRDefault="003B50DE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7D0D" w:rsidRPr="00EE4C14" w:rsidTr="000B7D0D">
        <w:tc>
          <w:tcPr>
            <w:tcW w:w="690" w:type="dxa"/>
          </w:tcPr>
          <w:p w:rsidR="000B7D0D" w:rsidRPr="00EE4C14" w:rsidRDefault="000B7D0D" w:rsidP="00C94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Модуль 4. Социальная защита пострадавших на производстве</w:t>
            </w:r>
          </w:p>
        </w:tc>
        <w:tc>
          <w:tcPr>
            <w:tcW w:w="1356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B7D0D" w:rsidRPr="00EE4C14" w:rsidRDefault="003B50DE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0B7D0D" w:rsidRPr="00EE4C14" w:rsidRDefault="00340511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0B7D0D" w:rsidRPr="00EE4C14" w:rsidRDefault="00340511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7D0D" w:rsidRPr="00EE4C14" w:rsidTr="000B7D0D">
        <w:tc>
          <w:tcPr>
            <w:tcW w:w="690" w:type="dxa"/>
          </w:tcPr>
          <w:p w:rsidR="000B7D0D" w:rsidRPr="00EE4C14" w:rsidRDefault="000B7D0D" w:rsidP="00C943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0B7D0D" w:rsidRPr="00EE4C14" w:rsidRDefault="000B7D0D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нсультирование, тестирование (самоконтроль), экзамен</w:t>
            </w:r>
          </w:p>
        </w:tc>
        <w:tc>
          <w:tcPr>
            <w:tcW w:w="1356" w:type="dxa"/>
          </w:tcPr>
          <w:p w:rsidR="000B7D0D" w:rsidRPr="00EE4C14" w:rsidRDefault="00295A55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D0D" w:rsidRPr="00EE4C14" w:rsidTr="000B7D0D">
        <w:tc>
          <w:tcPr>
            <w:tcW w:w="690" w:type="dxa"/>
          </w:tcPr>
          <w:p w:rsidR="000B7D0D" w:rsidRPr="00EE4C14" w:rsidRDefault="000B7D0D" w:rsidP="00C943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</w:tcPr>
          <w:p w:rsidR="000B7D0D" w:rsidRPr="00EE4C14" w:rsidRDefault="000B7D0D" w:rsidP="00C94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56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B7D0D" w:rsidRPr="00EE4C14" w:rsidRDefault="000B7D0D" w:rsidP="00F5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EE2" w:rsidRPr="00EE4C14" w:rsidRDefault="00504EE2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516" w:rsidRPr="00EE4C14" w:rsidRDefault="000B7D0D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*</w:t>
      </w:r>
      <w:r w:rsidRPr="00EE4C14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295A55" w:rsidRPr="00EE4C14">
        <w:rPr>
          <w:rFonts w:ascii="Times New Roman" w:hAnsi="Times New Roman" w:cs="Times New Roman"/>
          <w:sz w:val="24"/>
          <w:szCs w:val="24"/>
        </w:rPr>
        <w:t>работа заключается</w:t>
      </w:r>
      <w:r w:rsidRPr="00EE4C14">
        <w:rPr>
          <w:rFonts w:ascii="Times New Roman" w:hAnsi="Times New Roman" w:cs="Times New Roman"/>
          <w:sz w:val="24"/>
          <w:szCs w:val="24"/>
        </w:rPr>
        <w:t xml:space="preserve"> в </w:t>
      </w:r>
      <w:r w:rsidR="00295A55" w:rsidRPr="00EE4C14">
        <w:rPr>
          <w:rFonts w:ascii="Times New Roman" w:hAnsi="Times New Roman" w:cs="Times New Roman"/>
          <w:sz w:val="24"/>
          <w:szCs w:val="24"/>
        </w:rPr>
        <w:t xml:space="preserve">самостоятельной подготовке и </w:t>
      </w:r>
      <w:r w:rsidRPr="00EE4C14">
        <w:rPr>
          <w:rFonts w:ascii="Times New Roman" w:hAnsi="Times New Roman" w:cs="Times New Roman"/>
          <w:sz w:val="24"/>
          <w:szCs w:val="24"/>
        </w:rPr>
        <w:t>написани</w:t>
      </w:r>
      <w:r w:rsidR="00295A55" w:rsidRPr="00EE4C14">
        <w:rPr>
          <w:rFonts w:ascii="Times New Roman" w:hAnsi="Times New Roman" w:cs="Times New Roman"/>
          <w:sz w:val="24"/>
          <w:szCs w:val="24"/>
        </w:rPr>
        <w:t>и</w:t>
      </w:r>
      <w:r w:rsidRPr="00EE4C14">
        <w:rPr>
          <w:rFonts w:ascii="Times New Roman" w:hAnsi="Times New Roman" w:cs="Times New Roman"/>
          <w:sz w:val="24"/>
          <w:szCs w:val="24"/>
        </w:rPr>
        <w:t xml:space="preserve"> конспектов по данной теме</w:t>
      </w:r>
    </w:p>
    <w:p w:rsidR="00F51516" w:rsidRPr="00EE4C14" w:rsidRDefault="00F5151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16" w:rsidRPr="00EE4C14" w:rsidRDefault="00F5151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16" w:rsidRPr="00EE4C14" w:rsidRDefault="00F5151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0" w:rsidRPr="00EE4C14" w:rsidRDefault="00BF5230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826" w:rsidRPr="00EE4C14" w:rsidRDefault="0009282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826" w:rsidRPr="00EE4C14" w:rsidRDefault="0009282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826" w:rsidRPr="00EE4C14" w:rsidRDefault="0009282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37" w:rsidRPr="00EE4C14" w:rsidRDefault="00943737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37" w:rsidRPr="00EE4C14" w:rsidRDefault="00943737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37" w:rsidRPr="00EE4C14" w:rsidRDefault="00943737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37" w:rsidRPr="00EE4C14" w:rsidRDefault="00943737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826" w:rsidRPr="00EE4C14" w:rsidRDefault="0009282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ED" w:rsidRPr="00EE4C14" w:rsidRDefault="00B07341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B07341" w:rsidRPr="00EE4C14" w:rsidRDefault="00AE21ED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повышения квалификации по охране труда работников организаций</w:t>
      </w:r>
    </w:p>
    <w:p w:rsidR="00B07341" w:rsidRPr="00EE4C14" w:rsidRDefault="00AE21ED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(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>руководителей и специалистов, работников служб охраны труда организации</w:t>
      </w:r>
      <w:r w:rsidRPr="00EE4C14">
        <w:rPr>
          <w:rFonts w:ascii="Times New Roman" w:hAnsi="Times New Roman" w:cs="Times New Roman"/>
          <w:b/>
          <w:sz w:val="24"/>
          <w:szCs w:val="24"/>
        </w:rPr>
        <w:t>)</w:t>
      </w:r>
    </w:p>
    <w:p w:rsidR="00F51516" w:rsidRPr="00EE4C14" w:rsidRDefault="00F51516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96"/>
        <w:gridCol w:w="8371"/>
        <w:gridCol w:w="1843"/>
        <w:gridCol w:w="1844"/>
        <w:gridCol w:w="1983"/>
      </w:tblGrid>
      <w:tr w:rsidR="00C943DF" w:rsidRPr="00EE4C14" w:rsidTr="0062706E">
        <w:trPr>
          <w:trHeight w:val="276"/>
        </w:trPr>
        <w:tc>
          <w:tcPr>
            <w:tcW w:w="696" w:type="dxa"/>
            <w:vMerge w:val="restart"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71" w:type="dxa"/>
            <w:vMerge w:val="restart"/>
          </w:tcPr>
          <w:p w:rsidR="0062706E" w:rsidRPr="00EE4C14" w:rsidRDefault="0062706E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DF" w:rsidRPr="00EE4C14" w:rsidRDefault="00C943DF" w:rsidP="0062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(модулей ) и тем</w:t>
            </w:r>
          </w:p>
        </w:tc>
        <w:tc>
          <w:tcPr>
            <w:tcW w:w="5670" w:type="dxa"/>
            <w:gridSpan w:val="3"/>
          </w:tcPr>
          <w:p w:rsidR="00C943DF" w:rsidRPr="00EE4C14" w:rsidRDefault="00C943DF" w:rsidP="00F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943DF" w:rsidRPr="00EE4C14" w:rsidTr="0062706E">
        <w:trPr>
          <w:trHeight w:val="276"/>
        </w:trPr>
        <w:tc>
          <w:tcPr>
            <w:tcW w:w="696" w:type="dxa"/>
            <w:vMerge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vMerge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844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3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2706E" w:rsidRPr="00EE4C14" w:rsidTr="0062706E">
        <w:trPr>
          <w:trHeight w:val="276"/>
        </w:trPr>
        <w:tc>
          <w:tcPr>
            <w:tcW w:w="696" w:type="dxa"/>
          </w:tcPr>
          <w:p w:rsidR="0062706E" w:rsidRPr="00EE4C14" w:rsidRDefault="0062706E" w:rsidP="0062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371" w:type="dxa"/>
          </w:tcPr>
          <w:p w:rsidR="0062706E" w:rsidRPr="00EE4C14" w:rsidRDefault="0062706E" w:rsidP="006270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706E" w:rsidRPr="00EE4C14" w:rsidRDefault="0062706E" w:rsidP="006270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2706E" w:rsidRPr="00EE4C14" w:rsidRDefault="0062706E" w:rsidP="006270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62706E" w:rsidRPr="00EE4C14" w:rsidRDefault="0062706E" w:rsidP="006270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1" w:type="dxa"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охраны труда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71" w:type="dxa"/>
          </w:tcPr>
          <w:p w:rsidR="00C943DF" w:rsidRPr="00EE4C14" w:rsidRDefault="00C943DF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человека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71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еспечения безопасности труда</w:t>
            </w:r>
          </w:p>
        </w:tc>
        <w:tc>
          <w:tcPr>
            <w:tcW w:w="184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71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еспечения охраны труда</w:t>
            </w:r>
          </w:p>
        </w:tc>
        <w:tc>
          <w:tcPr>
            <w:tcW w:w="184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71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рудового права</w:t>
            </w:r>
          </w:p>
        </w:tc>
        <w:tc>
          <w:tcPr>
            <w:tcW w:w="184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3F50AE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371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371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сфере охраны труда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371" w:type="dxa"/>
          </w:tcPr>
          <w:p w:rsidR="00C943DF" w:rsidRPr="00EE4C14" w:rsidRDefault="00F51516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Государственные нормативные требования по охране труда</w:t>
            </w:r>
          </w:p>
        </w:tc>
        <w:tc>
          <w:tcPr>
            <w:tcW w:w="1843" w:type="dxa"/>
          </w:tcPr>
          <w:p w:rsidR="00C943DF" w:rsidRPr="00EE4C14" w:rsidRDefault="000B7D0D" w:rsidP="000B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371" w:type="dxa"/>
          </w:tcPr>
          <w:p w:rsidR="00C943DF" w:rsidRPr="00EE4C14" w:rsidRDefault="00F51516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тветственность работников по соблюдению</w:t>
            </w:r>
            <w:r w:rsidR="00971140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и трудового распорядка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371" w:type="dxa"/>
          </w:tcPr>
          <w:p w:rsidR="00971140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язанности и ответственность должностных лиц по</w:t>
            </w:r>
          </w:p>
          <w:p w:rsidR="00C943DF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облюдению требований законодательства о труде и об охране труда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1" w:type="dxa"/>
          </w:tcPr>
          <w:p w:rsidR="00C943DF" w:rsidRPr="00EE4C14" w:rsidRDefault="00F66B18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971140"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охраной труда в организации</w:t>
            </w:r>
          </w:p>
        </w:tc>
        <w:tc>
          <w:tcPr>
            <w:tcW w:w="1843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943DF" w:rsidRPr="00EE4C14" w:rsidRDefault="000B7D0D" w:rsidP="003F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943DF" w:rsidRPr="00EE4C14" w:rsidRDefault="00C943DF" w:rsidP="003F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1 .</w:t>
            </w:r>
          </w:p>
        </w:tc>
        <w:tc>
          <w:tcPr>
            <w:tcW w:w="8371" w:type="dxa"/>
          </w:tcPr>
          <w:p w:rsidR="00C943DF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язанности работодателя по обеспечению безопасных условий и охраны труда</w:t>
            </w:r>
          </w:p>
        </w:tc>
        <w:tc>
          <w:tcPr>
            <w:tcW w:w="1843" w:type="dxa"/>
          </w:tcPr>
          <w:p w:rsidR="00C943DF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8371" w:type="dxa"/>
          </w:tcPr>
          <w:p w:rsidR="00C943DF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мотивацией работников на безопасный труд и соблюдение требований охраны пруда</w:t>
            </w:r>
          </w:p>
        </w:tc>
        <w:tc>
          <w:tcPr>
            <w:tcW w:w="1843" w:type="dxa"/>
          </w:tcPr>
          <w:p w:rsidR="00C943DF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71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правления охраной труда</w:t>
            </w:r>
          </w:p>
        </w:tc>
        <w:tc>
          <w:tcPr>
            <w:tcW w:w="1843" w:type="dxa"/>
          </w:tcPr>
          <w:p w:rsidR="00C943DF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DF" w:rsidRPr="00EE4C14" w:rsidTr="0062706E">
        <w:tc>
          <w:tcPr>
            <w:tcW w:w="696" w:type="dxa"/>
          </w:tcPr>
          <w:p w:rsidR="00C943DF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71" w:type="dxa"/>
          </w:tcPr>
          <w:p w:rsidR="00C943DF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работодателя и работников в сфере охраны труда. Организация общественного контроля</w:t>
            </w:r>
          </w:p>
        </w:tc>
        <w:tc>
          <w:tcPr>
            <w:tcW w:w="1843" w:type="dxa"/>
          </w:tcPr>
          <w:p w:rsidR="00C943DF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43DF" w:rsidRPr="00EE4C14" w:rsidRDefault="00C943DF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71" w:type="dxa"/>
          </w:tcPr>
          <w:p w:rsidR="00971140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. Порядок специальной оценки условий труда  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71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охране труда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71" w:type="dxa"/>
          </w:tcPr>
          <w:p w:rsidR="00971140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охране труда и проверки знаний</w:t>
            </w:r>
          </w:p>
          <w:p w:rsidR="00971140" w:rsidRPr="00EE4C14" w:rsidRDefault="00971140" w:rsidP="009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работников организаций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71" w:type="dxa"/>
          </w:tcPr>
          <w:p w:rsidR="00971140" w:rsidRPr="00EE4C14" w:rsidRDefault="00971140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й за условия труда;</w:t>
            </w:r>
            <w:r w:rsidR="00F66B18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</w:t>
            </w:r>
            <w:r w:rsidR="00F66B18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сновы предупреждения профессиональной заболеваемости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71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Документация и отчетность по охране труда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6E" w:rsidRPr="00EE4C14" w:rsidTr="00572C93">
        <w:trPr>
          <w:trHeight w:val="225"/>
        </w:trPr>
        <w:tc>
          <w:tcPr>
            <w:tcW w:w="696" w:type="dxa"/>
            <w:vMerge w:val="restart"/>
          </w:tcPr>
          <w:p w:rsidR="0062706E" w:rsidRPr="00EE4C14" w:rsidRDefault="0062706E" w:rsidP="0062706E">
            <w:pPr>
              <w:rPr>
                <w:rFonts w:ascii="Times New Roman" w:hAnsi="Times New Roman" w:cs="Times New Roman"/>
              </w:rPr>
            </w:pPr>
            <w:r w:rsidRPr="00EE4C14">
              <w:rPr>
                <w:rFonts w:ascii="Times New Roman" w:hAnsi="Times New Roman" w:cs="Times New Roman"/>
              </w:rPr>
              <w:lastRenderedPageBreak/>
              <w:t>№ п/п</w:t>
            </w:r>
          </w:p>
          <w:p w:rsidR="0062706E" w:rsidRPr="00EE4C14" w:rsidRDefault="0062706E" w:rsidP="00627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vMerge w:val="restart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</w:rPr>
            </w:pPr>
          </w:p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</w:rPr>
            </w:pPr>
            <w:r w:rsidRPr="00EE4C14">
              <w:rPr>
                <w:rFonts w:ascii="Times New Roman" w:hAnsi="Times New Roman" w:cs="Times New Roman"/>
              </w:rPr>
              <w:t>Наименование разделов</w:t>
            </w:r>
            <w:r w:rsidR="00EE4C14" w:rsidRPr="00EE4C14">
              <w:rPr>
                <w:rFonts w:ascii="Times New Roman" w:hAnsi="Times New Roman" w:cs="Times New Roman"/>
              </w:rPr>
              <w:t xml:space="preserve"> </w:t>
            </w:r>
            <w:r w:rsidRPr="00EE4C14">
              <w:rPr>
                <w:rFonts w:ascii="Times New Roman" w:hAnsi="Times New Roman" w:cs="Times New Roman"/>
              </w:rPr>
              <w:t>(</w:t>
            </w:r>
            <w:r w:rsidR="00EE4C14" w:rsidRPr="00EE4C14">
              <w:rPr>
                <w:rFonts w:ascii="Times New Roman" w:hAnsi="Times New Roman" w:cs="Times New Roman"/>
              </w:rPr>
              <w:t>модулей)</w:t>
            </w:r>
            <w:r w:rsidRPr="00EE4C14">
              <w:rPr>
                <w:rFonts w:ascii="Times New Roman" w:hAnsi="Times New Roman" w:cs="Times New Roman"/>
              </w:rPr>
              <w:t xml:space="preserve"> и тем</w:t>
            </w:r>
          </w:p>
          <w:p w:rsidR="0062706E" w:rsidRPr="00EE4C14" w:rsidRDefault="0062706E" w:rsidP="00627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</w:rPr>
            </w:pPr>
            <w:r w:rsidRPr="00EE4C1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2706E" w:rsidRPr="00EE4C14" w:rsidTr="0062706E">
        <w:trPr>
          <w:trHeight w:val="315"/>
        </w:trPr>
        <w:tc>
          <w:tcPr>
            <w:tcW w:w="696" w:type="dxa"/>
            <w:vMerge/>
          </w:tcPr>
          <w:p w:rsidR="0062706E" w:rsidRPr="00EE4C14" w:rsidRDefault="0062706E" w:rsidP="0062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vMerge/>
          </w:tcPr>
          <w:p w:rsidR="0062706E" w:rsidRPr="00EE4C14" w:rsidRDefault="0062706E" w:rsidP="0062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1844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83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2706E" w:rsidRPr="00EE4C14" w:rsidTr="0062706E">
        <w:tc>
          <w:tcPr>
            <w:tcW w:w="696" w:type="dxa"/>
          </w:tcPr>
          <w:p w:rsidR="0062706E" w:rsidRPr="00EE4C14" w:rsidRDefault="0062706E" w:rsidP="0062706E">
            <w:pPr>
              <w:rPr>
                <w:rFonts w:ascii="Times New Roman" w:hAnsi="Times New Roman" w:cs="Times New Roman"/>
                <w:b/>
              </w:rPr>
            </w:pPr>
            <w:r w:rsidRPr="00EE4C14"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8371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3" w:type="dxa"/>
          </w:tcPr>
          <w:p w:rsidR="0062706E" w:rsidRPr="00EE4C14" w:rsidRDefault="0062706E" w:rsidP="00627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71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сновы предупреждения производственного травматизма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безопасности зданий и сооружений, оборудования и инструмента, технологических процессов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971140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71" w:type="dxa"/>
          </w:tcPr>
          <w:p w:rsidR="0075563E" w:rsidRPr="00EE4C14" w:rsidRDefault="0075563E" w:rsidP="0075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сновы предупреждения производственного травматизма</w:t>
            </w:r>
          </w:p>
          <w:p w:rsidR="00971140" w:rsidRPr="00EE4C14" w:rsidRDefault="0075563E" w:rsidP="0075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безопасности зданий и сооружений, оборудования и инструмента, технологических процессов</w:t>
            </w:r>
          </w:p>
        </w:tc>
        <w:tc>
          <w:tcPr>
            <w:tcW w:w="1843" w:type="dxa"/>
          </w:tcPr>
          <w:p w:rsidR="00971140" w:rsidRPr="00EE4C14" w:rsidRDefault="00D43C17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92826" w:rsidRPr="00EE4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пасные производственные объекты и обеспечение промышленной безопасности</w:t>
            </w:r>
          </w:p>
        </w:tc>
        <w:tc>
          <w:tcPr>
            <w:tcW w:w="184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производства работ с повышенной опасностью</w:t>
            </w:r>
          </w:p>
        </w:tc>
        <w:tc>
          <w:tcPr>
            <w:tcW w:w="1843" w:type="dxa"/>
          </w:tcPr>
          <w:p w:rsidR="00971140" w:rsidRPr="00EE4C14" w:rsidRDefault="003B50DE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371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еспечение электробезопасности</w:t>
            </w:r>
          </w:p>
        </w:tc>
        <w:tc>
          <w:tcPr>
            <w:tcW w:w="1843" w:type="dxa"/>
          </w:tcPr>
          <w:p w:rsidR="00971140" w:rsidRPr="00EE4C14" w:rsidRDefault="00092826" w:rsidP="00D4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371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971140" w:rsidRPr="00EE4C14" w:rsidRDefault="00092826" w:rsidP="00D4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371" w:type="dxa"/>
          </w:tcPr>
          <w:p w:rsidR="00F66B18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аботников в аварийных</w:t>
            </w:r>
          </w:p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43" w:type="dxa"/>
          </w:tcPr>
          <w:p w:rsidR="00971140" w:rsidRPr="00EE4C14" w:rsidRDefault="003B50DE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92826" w:rsidRPr="00EE4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092826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71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EE4C14">
              <w:rPr>
                <w:rFonts w:ascii="Times New Roman" w:hAnsi="Times New Roman" w:cs="Times New Roman"/>
                <w:b/>
              </w:rPr>
              <w:t xml:space="preserve"> </w:t>
            </w: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пострадавших на производстве</w:t>
            </w:r>
          </w:p>
        </w:tc>
        <w:tc>
          <w:tcPr>
            <w:tcW w:w="1843" w:type="dxa"/>
          </w:tcPr>
          <w:p w:rsidR="00971140" w:rsidRPr="00EE4C14" w:rsidRDefault="003B50DE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71140" w:rsidRPr="00EE4C14" w:rsidRDefault="003B50DE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1140" w:rsidRPr="00EE4C14" w:rsidRDefault="003B50DE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щие правовые принципы возмещения причиненного вреда</w:t>
            </w:r>
          </w:p>
        </w:tc>
        <w:tc>
          <w:tcPr>
            <w:tcW w:w="1843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43" w:type="dxa"/>
          </w:tcPr>
          <w:p w:rsidR="00971140" w:rsidRPr="00EE4C14" w:rsidRDefault="00295A55" w:rsidP="0029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          0.5</w:t>
            </w:r>
          </w:p>
        </w:tc>
        <w:tc>
          <w:tcPr>
            <w:tcW w:w="1844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и учета несчастных случаев на производстве</w:t>
            </w:r>
          </w:p>
        </w:tc>
        <w:tc>
          <w:tcPr>
            <w:tcW w:w="1843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371" w:type="dxa"/>
          </w:tcPr>
          <w:p w:rsidR="00971140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и учета профессиональных заболеваний</w:t>
            </w:r>
          </w:p>
        </w:tc>
        <w:tc>
          <w:tcPr>
            <w:tcW w:w="1843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4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1140" w:rsidRPr="00EE4C14" w:rsidRDefault="00971140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40" w:rsidRPr="00EE4C14" w:rsidTr="0062706E">
        <w:tc>
          <w:tcPr>
            <w:tcW w:w="696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371" w:type="dxa"/>
          </w:tcPr>
          <w:p w:rsidR="00971140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1843" w:type="dxa"/>
          </w:tcPr>
          <w:p w:rsidR="00971140" w:rsidRPr="00EE4C14" w:rsidRDefault="00295A55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71140" w:rsidRPr="00EE4C14" w:rsidRDefault="00340511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A55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971140" w:rsidRPr="00EE4C14" w:rsidRDefault="00340511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18" w:rsidRPr="00EE4C14" w:rsidTr="0062706E">
        <w:tc>
          <w:tcPr>
            <w:tcW w:w="696" w:type="dxa"/>
          </w:tcPr>
          <w:p w:rsidR="00F66B18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</w:tcPr>
          <w:p w:rsidR="00F66B18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нсультирование, тестирование (самоконтроль),</w:t>
            </w:r>
          </w:p>
          <w:p w:rsidR="00F66B18" w:rsidRPr="00EE4C14" w:rsidRDefault="00F66B18" w:rsidP="00F6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F66B18" w:rsidRPr="00EE4C14" w:rsidRDefault="00992D0F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F66B18" w:rsidRPr="00EE4C14" w:rsidRDefault="00F66B18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66B18" w:rsidRPr="00EE4C14" w:rsidRDefault="00F66B18" w:rsidP="000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18" w:rsidRPr="00EE4C14" w:rsidTr="0062706E">
        <w:tc>
          <w:tcPr>
            <w:tcW w:w="696" w:type="dxa"/>
          </w:tcPr>
          <w:p w:rsidR="00F66B18" w:rsidRPr="00EE4C14" w:rsidRDefault="00F66B18" w:rsidP="00C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</w:tcPr>
          <w:p w:rsidR="00F66B18" w:rsidRPr="00EE4C14" w:rsidRDefault="00F66B18" w:rsidP="00F66B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92D0F"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0   </w:t>
            </w:r>
          </w:p>
        </w:tc>
        <w:tc>
          <w:tcPr>
            <w:tcW w:w="1843" w:type="dxa"/>
          </w:tcPr>
          <w:p w:rsidR="00F66B18" w:rsidRPr="00EE4C14" w:rsidRDefault="00992D0F" w:rsidP="0034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511"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F66B18" w:rsidRPr="00EE4C14" w:rsidRDefault="00992D0F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F66B18" w:rsidRPr="00EE4C14" w:rsidRDefault="00992D0F" w:rsidP="0009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07341" w:rsidRPr="00EE4C14" w:rsidRDefault="007009DD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341" w:rsidRPr="00EE4C14" w:rsidRDefault="007009DD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E" w:rsidRPr="00EE4C14" w:rsidRDefault="0062706E" w:rsidP="00AE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41" w:rsidRPr="00EE4C14" w:rsidRDefault="00B07341" w:rsidP="00C9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62706E" w:rsidRPr="00EE4C14" w:rsidRDefault="0062706E" w:rsidP="0062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повышения квалификации по охране труда работников организаций</w:t>
      </w:r>
    </w:p>
    <w:p w:rsidR="0062706E" w:rsidRPr="00EE4C14" w:rsidRDefault="0062706E" w:rsidP="0062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(руководителей и специалистов, работников служб охраны труда организации)</w:t>
      </w:r>
    </w:p>
    <w:p w:rsidR="0062706E" w:rsidRPr="00EE4C14" w:rsidRDefault="0062706E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41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>1. Основы охраны труда</w:t>
      </w:r>
    </w:p>
    <w:p w:rsidR="00992D0F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1. Трудовая деятельность человек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щие понятия о трудовой деятельности человека. Труд как источник существования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щества и индивида. Разделение труда и наемный (профессиональный) труд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войственный характер труда: труд как процесс преобразования материального мира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простой процесс труда) и труд как социальное отношение (трудовые отношения нанимателя 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аемного работника)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щие сведения об организме человека и его взаимодействии с окружающей средо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внутренней устойчивости (гомеостазис) и его приспособляемости к изменяющимся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условиям (адаптация). Медицинское определение понятий здоровья, болезни, травмы, смер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Условия труда: производственная среда и организация труда. Опасные и </w:t>
      </w:r>
      <w:r w:rsidR="00EE4C14" w:rsidRPr="00EE4C14">
        <w:rPr>
          <w:rFonts w:ascii="Times New Roman" w:hAnsi="Times New Roman" w:cs="Times New Roman"/>
          <w:sz w:val="24"/>
          <w:szCs w:val="24"/>
        </w:rPr>
        <w:t>вредные производственные факторы,</w:t>
      </w:r>
      <w:r w:rsidRPr="00EE4C14">
        <w:rPr>
          <w:rFonts w:ascii="Times New Roman" w:hAnsi="Times New Roman" w:cs="Times New Roman"/>
          <w:sz w:val="24"/>
          <w:szCs w:val="24"/>
        </w:rPr>
        <w:t xml:space="preserve"> и их классификация. Концепция порогового воздействия вредных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факторов. Концепция безпорогового воздействия радиации. Понятия о предельно допустимой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онцентрации (ПДК), предельно допустимом уровне (ПДУ), предельно допустимом значени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ПДЗ), предельно допустимой дозе (ПДЗ). Тяжесть и напряженность трудового процесса. Тяжелы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боты и работы с вредными и (или) опасными условиями труда. Оптимальные и допустимы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условия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циально-юридический подход к определению несчастного случая на производстве,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профессионального заболевания, утраты трудоспособности и утраты </w:t>
      </w:r>
      <w:r w:rsidR="00EE4C14" w:rsidRPr="00EE4C14">
        <w:rPr>
          <w:rFonts w:ascii="Times New Roman" w:hAnsi="Times New Roman" w:cs="Times New Roman"/>
          <w:sz w:val="24"/>
          <w:szCs w:val="24"/>
        </w:rPr>
        <w:t>профессиональной трудоспособности</w:t>
      </w:r>
      <w:r w:rsidRPr="00EE4C14">
        <w:rPr>
          <w:rFonts w:ascii="Times New Roman" w:hAnsi="Times New Roman" w:cs="Times New Roman"/>
          <w:sz w:val="24"/>
          <w:szCs w:val="24"/>
        </w:rPr>
        <w:t>. Утрата профессиональной трудоспособности и возможности существования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как социальная опасность для человека и общества. Смерть работника как потеря возможност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ормального существования его иждивенце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2. Основные принципы обеспечения безопасности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"безопасность труда"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ая задача безопасности труда - исключение воздействия на работников вредных 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или) опасных производственных факторов; приведение уровня их воздействия к уровням, н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евышающим установленных нормативов и минимизация их физиологических последствий -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авм и заболе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я риска как меры опасности. Идентификация опасностей и оценка риск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ринципы обеспечения безопасности труда: совершенствовани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ехнологических процессов, модернизация оборудования, устранение или ограничени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сточников опасностей, ограничение зоны их распространения; средства индивидуальной 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оллективной защи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истема организационно-технических и санитарно-гигиенических и иных мероприятий,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еспечивающих безопасность труда; оценка их эффективн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заимосвязь мероприятий по обеспечению технической, технологической, экологической 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эргономической безопасности. Оценка эффективности мероприятий по обеспечению безопасност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lastRenderedPageBreak/>
        <w:t>Тема 1.3. Основные принципы обеспечения охраны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«охрана труда»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ая задача охраны труда - предотвращение производственного травматизма 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фессиональных заболеваний и минимизация их социальных последств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социально приемлемого риск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ринципы обеспечения охраны труда как системы мероприятий: осуществлени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мер, необходимых для обеспечения сохранения жизни и здоровья работников в процессе трудовой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деятельности; социальное партнерство работодателей и работников в сфере охраны труда;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гарантии защиты права работников на труд в условиях, соответствующих требованиям охраны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уда; компенсации за тяжелые работы и работы с вредными и (или) опасными условиями труда;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циальное страхование работников от несчастных случаев на производстве и профессиональных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аболеваний; медицинская, социальная и профессиональная реабилитация работников,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страдавших от несчастных случаев на производстве и профессиональных заболе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Экономический механизм и финансовое обеспечение системы управления охраной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Финансирование мероприятий по обеспечению безопасных условий труда и по улучшению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условий и охраны труда. Оценка эффективности мероприятий по охране труда. Поняти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едотвращённого ущерба, прямых и косвенных потерь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заимосвязь обеспечения экономической, технологической, экологической,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эргономической безопасности и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4. Основные положения трудового прав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онятия трудового права. Международные трудовые нормы Международной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организации труда, регулирующие трудовые отношения. Основополагающие </w:t>
      </w:r>
      <w:r w:rsidR="00EE4C14" w:rsidRPr="00EE4C14">
        <w:rPr>
          <w:rFonts w:ascii="Times New Roman" w:hAnsi="Times New Roman" w:cs="Times New Roman"/>
          <w:sz w:val="24"/>
          <w:szCs w:val="24"/>
        </w:rPr>
        <w:t>принципы Конституции</w:t>
      </w:r>
      <w:r w:rsidRPr="00EE4C14">
        <w:rPr>
          <w:rFonts w:ascii="Times New Roman" w:hAnsi="Times New Roman" w:cs="Times New Roman"/>
          <w:sz w:val="24"/>
          <w:szCs w:val="24"/>
        </w:rPr>
        <w:t xml:space="preserve"> Российской Федерации, касающиеся вопросов труда. Понятие принудительного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уда. Запрещение принудительного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удовой кодекс Российской Федерации, федеральные законы и другие нормативны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авовые акты, содержащие нормы трудового права. Трудовое право и государственно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егулирование социально-трудовых отноше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трудового договора. Отличие трудового договора от договоров гражданско-правового характер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держание трудового договора. Общие положения трудового договора: стороны 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одержание; гарантии при приеме на работу; срок трудового договора; порядок заключения 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снования прекращения трудового договора; испытание при приеме на работу. Понятие «перевод» и «перемещение». Временный перевод на другую работу по производственной необходимости: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ания, сроки и порядок перевода. Виды переводов на другую работу. Изменения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ущественных условий трудового договора. Порядок расторжения трудового договора по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нициативе работника и по инициативе работодателя. Рабочее время и время отдыха. Трудовая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исциплина: поощрения за труд, дисциплинарные взыскания. Виды дисциплинарных взысканий;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, снятие дисциплинарного взыскания. Правила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нутреннего трудового распорядка. Нормы трудового законодательства, регулирующи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именение труда женщин, работников, имеющих несовершеннолетних детей или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существляющих уход за больными членами их семей; особенности регулирования труда лиц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моложе восемнадцати лет. Льготы и компенсации за тяжелые работы и работы с вредными и (или) опасными условиями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плата труда и заработная плата: основные понятия и определения. Оплата труда в случаях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ыполнения работы в условиях, отклоняющихся от нормальных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тветственность сторон за нарушение трудового законодательств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е партнерство - гарантия социального мира в условиях рыночной </w:t>
      </w:r>
      <w:proofErr w:type="gramStart"/>
      <w:r w:rsidRPr="00EE4C14">
        <w:rPr>
          <w:rFonts w:ascii="Times New Roman" w:hAnsi="Times New Roman" w:cs="Times New Roman"/>
          <w:sz w:val="24"/>
          <w:szCs w:val="24"/>
        </w:rPr>
        <w:t>экономики.-</w:t>
      </w:r>
      <w:proofErr w:type="gramEnd"/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Коллективный договор: его содержание и структура; порядок и условия заключения; срок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действия; разрешение разногласий. Ответственность сторон социального партнерства. Органы по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ссмотрению трудовых спор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5. Правовые основы охраны труда</w:t>
      </w:r>
    </w:p>
    <w:p w:rsidR="005C40F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авовые источники охраны труда:</w:t>
      </w:r>
    </w:p>
    <w:p w:rsidR="00B07341" w:rsidRPr="00EE4C14" w:rsidRDefault="00B07341" w:rsidP="005C40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онституция Российской Федерации; федеральны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конституционные законы; Трудовой кодекс Российской Федерации; иные федеральные законы;</w:t>
      </w:r>
    </w:p>
    <w:p w:rsidR="00B07341" w:rsidRPr="00EE4C14" w:rsidRDefault="00B07341" w:rsidP="005C40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указы Президента Российской Федерации; постановления Правительства Российской Федерации;</w:t>
      </w:r>
    </w:p>
    <w:p w:rsidR="00B07341" w:rsidRPr="00EE4C14" w:rsidRDefault="00B07341" w:rsidP="005C40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нормативные правовые акты федеральных органов исполнительной власти; конституции (уставы),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субъектов Российской Федерации; акты органов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местного самоуправления и локальные нормативные акты, содержащие нормы трудового прав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ействие законов и иных нормативных правовых актов, содержащих нормы трудового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ав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охраны труда, устанавливающие правила,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цедуры и критерии, направленные на сохранение жизни и здоровья работников в процессе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удовой деятельности, содержащиеся в федеральных законах и иных нормативных правовых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актах об охране труда субъектов Российской Федера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Нормативные правовые акты, содержащие государственные нормативные, требования</w:t>
      </w:r>
      <w:r w:rsidR="00FA3C2A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охраны труда, Минтруда России, федеральных органов исполнительной власти, </w:t>
      </w:r>
      <w:r w:rsidR="003B52F1" w:rsidRPr="00EE4C14">
        <w:rPr>
          <w:rFonts w:ascii="Times New Roman" w:hAnsi="Times New Roman" w:cs="Times New Roman"/>
          <w:sz w:val="24"/>
          <w:szCs w:val="24"/>
        </w:rPr>
        <w:t>Рос</w:t>
      </w:r>
      <w:r w:rsidRPr="00EE4C14">
        <w:rPr>
          <w:rFonts w:ascii="Times New Roman" w:hAnsi="Times New Roman" w:cs="Times New Roman"/>
          <w:sz w:val="24"/>
          <w:szCs w:val="24"/>
        </w:rPr>
        <w:t>технадзор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оссии и Госатомнадзора России, Госстандарта России, Госстроя России и Минздрава России: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фера применения, порядок разработки, утверждения, согласования и пересмотра. Порядок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дготовки нормативных правовых актов федеральных органов исполнительной власти и и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государственной регистра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удовой кодекс Российской Федерации и Федеральный закон Российской Федерации «Об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сновах охраны труда в Российской Федерации»: основные направления государственной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литики в области охраны труда: право и гарантии права работников на труд в условиях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ответствующих требованиям охраны труда; обязанности работодателя по обеспечению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безопасных условий и охраны труда; обязанности работника в области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в части, касающейся вопросов возмещени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реда, причиненного несчастным случаем на производстве или профессиональным заболеванием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Уголовный кодекс Российской Федерации в части, касающейся уголовной ответственност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а нарушение требований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в части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касающейся административной ответственности за нарушение требований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 Российской Федерации об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язательном социальном страховании от несчастных случаев на производстве 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фессиональных заболе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Законы Российской Федерации о техническом регулировании, промышленной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диационной и пожарной безопасн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Налоговый кодекс Российской Федерации в части, касающейся отнесения затрат н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еспечение безопасных условий и охраны труда и на улучшение условий и охраны труда.</w:t>
      </w:r>
    </w:p>
    <w:p w:rsidR="005C40F1" w:rsidRPr="00EE4C14" w:rsidRDefault="005C40F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Практическая работа №1. «Актуализация вопросов по охране труда </w:t>
      </w:r>
      <w:r w:rsidR="00CA78E2" w:rsidRPr="00EE4C14">
        <w:rPr>
          <w:rFonts w:ascii="Times New Roman" w:hAnsi="Times New Roman" w:cs="Times New Roman"/>
          <w:sz w:val="24"/>
          <w:szCs w:val="24"/>
        </w:rPr>
        <w:t>в правовой и нормативной документации»-1 час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6. Государственное регулирование в сфере охраны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авовые основы государственного управления охраной труда. Структура органо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государственного управления охраной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 xml:space="preserve">Функции и полномочия в области охраны труда Правительства Российской </w:t>
      </w:r>
      <w:proofErr w:type="spellStart"/>
      <w:proofErr w:type="gramStart"/>
      <w:r w:rsidRPr="00EE4C14">
        <w:rPr>
          <w:rFonts w:ascii="Times New Roman" w:hAnsi="Times New Roman" w:cs="Times New Roman"/>
          <w:sz w:val="24"/>
          <w:szCs w:val="24"/>
        </w:rPr>
        <w:t>Федерации,Министерства</w:t>
      </w:r>
      <w:proofErr w:type="spellEnd"/>
      <w:proofErr w:type="gramEnd"/>
      <w:r w:rsidRPr="00EE4C14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Российской Федерации, федеральных органо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сполнительной власти, органов исполнительной власти субъектов Российской Федерации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ов местного самоуправления, осуществляющих: управление охраной труда на федеральном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общегосударственном), отраслевом, региональном (субъекта Российской Федерации) 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муниципальном (органа местного самоуправления) уровнях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ы государственного надзора и контроля за соблюдением трудового законодательств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. Прокуратура и ее роль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 системе государственного надзора и контроля. Государственные инспекции и их функ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Федеральная инспекция труда. </w:t>
      </w:r>
      <w:r w:rsidR="003B52F1" w:rsidRPr="00EE4C14">
        <w:rPr>
          <w:rFonts w:ascii="Times New Roman" w:hAnsi="Times New Roman" w:cs="Times New Roman"/>
          <w:sz w:val="24"/>
          <w:szCs w:val="24"/>
        </w:rPr>
        <w:t>Рос</w:t>
      </w:r>
      <w:r w:rsidRPr="00EE4C14">
        <w:rPr>
          <w:rFonts w:ascii="Times New Roman" w:hAnsi="Times New Roman" w:cs="Times New Roman"/>
          <w:sz w:val="24"/>
          <w:szCs w:val="24"/>
        </w:rPr>
        <w:t>технадзор России, Госсанэпиднадзор России и други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пециализированные инспекции. Государственный инспектор и его прав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Государственная экспертиза условий труда и ее функ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ы, осуществляющие обязательное социальное страхование от несчастных случаев н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изводстве и профессиональных заболе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ы медико-социальной экспертиз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общественного контроля в лице технических инспекций профессиональн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оюз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7. Государственные нормативные требования по охране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по охране труда. Порядок разработки, принятия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недрения нормативных требо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ехнические регламенты и изменение всей системы нормативных актов по безопасности 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оссийской Федерации. Международные и европейские стандарты и нормы. Проблемы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гармонизации российских норм с международными нормами и нормами Европейского Союз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Национальные и государственные (ГОСТ) стандарты. СанПиНы (санитарные правила 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ормы), СНиПы (строительные нормы и правила), СП (своды правил), ПОТ (правила охраны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уда), НПБ (нормы пожарной безопасности), ПЕ (правила безопасности), РД (руководящие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окументы), МУ (методические указания) и другие докумен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1.8. Обязанности и ответственность работников по соблюдению требований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охраны труда и трудового распорядк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удовые обязанности работников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тветственность работников за невыполнение требований охраны труда (своих трудов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язанностей)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.1.9. Обязанности и ответственность должностных лиц по соблюдению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требований законодательства о труде и об охране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должностных лиц за нарушение ил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еисполнение требований законодательства о труде и об охране труда.</w:t>
      </w:r>
    </w:p>
    <w:p w:rsidR="00992D0F" w:rsidRPr="00EE4C14" w:rsidRDefault="00992D0F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41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>2. Основы управления охраной груда в организации</w:t>
      </w:r>
    </w:p>
    <w:p w:rsidR="00992D0F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1. Обязанности работодателя по обеспечению безопасных условий и охраны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язанности работодателя по соблюдению требований законодательных и ин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государственные нормативные требования охраны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уда, устанавливающих правила, процедуры и критерии, направленные на сохранение жизни 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доровья работников в процессе трудовой деятельн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аботодатель и его должностные лица. Руководители, специалисты, исполнител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аспределение функциональных обязанностей работодателя по обеспечению требований охраны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уда среди работников - руководителей и специалист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лужба (специалист) охраны труда организации и ее (его) функ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>Организация внутрифирменного (многоступенчатого) контрол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рассмотрения вопросов охраны труда руководителям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целевых и комплексных проверок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2. Управление внутренней мотивацией работников на безопасный труд и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соблюдение требований охраны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Человеческий фактор, оказывающий влияние на решение вопросов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сихологические (личностные) причины травматизма.; Понятие «культура охраны труда»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Работник как личность. Построение системы поощрений и наказаний. Организация </w:t>
      </w:r>
      <w:proofErr w:type="gramStart"/>
      <w:r w:rsidRPr="00EE4C14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E4C14">
        <w:rPr>
          <w:rFonts w:ascii="Times New Roman" w:hAnsi="Times New Roman" w:cs="Times New Roman"/>
          <w:sz w:val="24"/>
          <w:szCs w:val="24"/>
        </w:rPr>
        <w:t xml:space="preserve"> лучшее рабочее место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овлечение работников в управление охраной труда. Организация ступенчатого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«административно-общественного» контрол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информирования работников по вопросам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семирный день охраны труда. Организация «Дня охраны труда»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3. Организация системы управления охраной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щие понятия современной теории систем управления (качеством, охраной окружающей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реды, охраной труда, промышленной безопасностью). Повышение эффективности производств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 сертификация систем управле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уководство МОТ-СУОТ 2001, ОН5А5 18001-1996, ГОСТ Р 12.0.006-2002 (с учетом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Изменения № 1) о системах управления охраной труда в организациях и методах их </w:t>
      </w:r>
      <w:r w:rsidR="00357B88" w:rsidRPr="00EE4C14">
        <w:rPr>
          <w:rFonts w:ascii="Times New Roman" w:hAnsi="Times New Roman" w:cs="Times New Roman"/>
          <w:sz w:val="24"/>
          <w:szCs w:val="24"/>
        </w:rPr>
        <w:t>разработки, внедрения</w:t>
      </w:r>
      <w:r w:rsidRPr="00EE4C14">
        <w:rPr>
          <w:rFonts w:ascii="Times New Roman" w:hAnsi="Times New Roman" w:cs="Times New Roman"/>
          <w:sz w:val="24"/>
          <w:szCs w:val="24"/>
        </w:rPr>
        <w:t>, поддержания в рабочем состоянии и постоянного совершенствова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имерная структура и содержание основных документов СУОТ: Политика организации 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фере охраны труда; Цели и задачи корпоративного управления охраной труда; Идентификация 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ценка рисков; Организационные структуры и ответственность персонала; Обучение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сведомлённость и компетентность персонала; Взаимосвязи, взаимодействие и информация;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окументация и управление документацией; Готовность к действиям в условиях аварийн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итуаций; Взаимодействие с подрядчиками. Контроль: мониторинг и измерения основн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казателей, Отчётные данные и их анализ; Аудит функционирования СУОТ; Анализ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эффективности СУОТ со стороны руководства; Проведение корректирующих мероприят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оцедуры непрерывного совершенствования деятельности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ланирование и финансирование мероприятий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4. Социальное партнерство работодателя и работников в сфере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общественного контроля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аботники и их доверенные лица. Комитеты (комиссии) по охране труда. Уполномоченны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доверенные) лица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Уполномоченные (доверенные) лица работников по охране труда - основная форма участи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ботников-исполнителей в управлении охраной труда. Организация работы уполномоченн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доверенных) лиц по охране труда профессиональных союзов и иных уполномоченных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аботниками представительных органов: порядок выбора уполномоченных по охране труда;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задачи уполномоченных по охране труда; права уполномоченных по охране труда;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рядок их взаимодействия с руководителями и специалистами организа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ланирование работ по охране труда. Коллективный договор. Соглашение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Тема 2.5. 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Условия труда. Порядок специальной оценки условий труда  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Цели, задачи и порядок проведения специальной оценк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Создание комиссии </w:t>
      </w:r>
      <w:proofErr w:type="gramStart"/>
      <w:r w:rsidRPr="00EE4C14">
        <w:rPr>
          <w:rFonts w:ascii="Times New Roman" w:hAnsi="Times New Roman" w:cs="Times New Roman"/>
          <w:sz w:val="24"/>
          <w:szCs w:val="24"/>
        </w:rPr>
        <w:t>по специальной оценки</w:t>
      </w:r>
      <w:proofErr w:type="gramEnd"/>
      <w:r w:rsidRPr="00EE4C14">
        <w:rPr>
          <w:rFonts w:ascii="Times New Roman" w:hAnsi="Times New Roman" w:cs="Times New Roman"/>
          <w:sz w:val="24"/>
          <w:szCs w:val="24"/>
        </w:rPr>
        <w:t xml:space="preserve"> условий труда и проведение идентификаци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озможных опасных и вредных производственных фактор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ставление декларации безопасности рабочего мест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оведение инструментальных замеров, оформление результатов специальной оценк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условий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>Анализ и планирование мероприятий по улучшению условий на рабочем месте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Использование результатов специальной оценки условий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6. Разработка инструкций по охране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Назначение инструкций. Порядок разработки и утверждения. Содержание инструкций.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Язык инструкций. Структура инструкций.</w:t>
      </w:r>
    </w:p>
    <w:p w:rsidR="00CA78E2" w:rsidRPr="00EE4C14" w:rsidRDefault="00CA78E2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Практическая работа №2. «Разработка инструкции по охране труда а) для рабочей профессии; </w:t>
      </w:r>
      <w:proofErr w:type="gramStart"/>
      <w:r w:rsidRPr="00EE4C14">
        <w:rPr>
          <w:rFonts w:ascii="Times New Roman" w:hAnsi="Times New Roman" w:cs="Times New Roman"/>
          <w:sz w:val="24"/>
          <w:szCs w:val="24"/>
        </w:rPr>
        <w:t>б)для</w:t>
      </w:r>
      <w:proofErr w:type="gramEnd"/>
      <w:r w:rsidRPr="00EE4C14">
        <w:rPr>
          <w:rFonts w:ascii="Times New Roman" w:hAnsi="Times New Roman" w:cs="Times New Roman"/>
          <w:sz w:val="24"/>
          <w:szCs w:val="24"/>
        </w:rPr>
        <w:t xml:space="preserve"> должности служащего»-2час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7. Организация обучения по охране труда и проверки знаний требований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охраны труда работников организаций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обучения работников безопасным методам 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приемам выполнения работ, инструктажа по охране труда, стажировки на рабочем </w:t>
      </w:r>
      <w:proofErr w:type="spellStart"/>
      <w:proofErr w:type="gramStart"/>
      <w:r w:rsidRPr="00EE4C14">
        <w:rPr>
          <w:rFonts w:ascii="Times New Roman" w:hAnsi="Times New Roman" w:cs="Times New Roman"/>
          <w:sz w:val="24"/>
          <w:szCs w:val="24"/>
        </w:rPr>
        <w:t>месте,проверки</w:t>
      </w:r>
      <w:proofErr w:type="spellEnd"/>
      <w:proofErr w:type="gramEnd"/>
      <w:r w:rsidRPr="00EE4C14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язанности работников по прохождению обучения безопасным методам и приемам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ыполнения работ по охране труда, инструктажа по охране труда, стажировки на рабочем месте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верки знаний требований охраны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обучения по охране труда и проверки знаний требований охраны труд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бочих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обучения по охране труда и проверки знаний требований охраны труд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уководителей и специалист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иды и содержание инструктажей работников по охране труда. Порядок разработки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гласования и утверждения программ по охране труда. Пропаганда культуры охраны труда 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8. Предоставление компенсаций за условия труда; обеспечение работников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средствами индивидуальной защиты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омпенсации за условия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работников средствами индивидуальной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ащиты. Обязанности работников по применению средств индивидуальной защи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оль и место средств индивидуальной защиты в ряду профилактических мероприятий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аправленных на предупреждение травматизма и профессиональной заболеваемости работник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, требования к ним. Типовые отраслевы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ормы бесплатной выдачи работникам специальной одежды, специальной обуви и других средст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ндивидуальной защи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рядок обеспечения работников специальной одеждой, специальной обувью и другим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редствами индивидуальной защиты; организация их хранения, стирки, химической сушки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ремонта и </w:t>
      </w:r>
      <w:proofErr w:type="spellStart"/>
      <w:r w:rsidRPr="00EE4C1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EE4C14">
        <w:rPr>
          <w:rFonts w:ascii="Times New Roman" w:hAnsi="Times New Roman" w:cs="Times New Roman"/>
          <w:sz w:val="24"/>
          <w:szCs w:val="24"/>
        </w:rPr>
        <w:t>. Порядок обеспечения дежурными средствами индивидуальной защиты, теплой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пециальной одеждой и обувью. Организация учета и контроля за выдачей работникам средст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ндивидуальной защи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9. Основы предупреждения профессиональной заболеваемост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ричины профессиональной заболеваем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о производственно-обусловленной заболеваем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иды наиболее распространенных профессиональных заболеваний и причины и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озникнове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ревентивные мероприятия по профилактике профессиональных заболе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 Профессиональная пригодность и профотбор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едварительные (при приеме на работу) и периодические медицинские осмотр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Бесплатное обеспечение работников молоком и лечебно-профилактическим питанием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анитарно-бытовое и лечебно-профилактическое обеспечение работник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2.10. Документация и отчетность по охране тру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еречень необходимой документации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>Руководство по СУОТ. Приказы о распределении обязанностей по охране труда между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ботниками. Инструкции по охране труда. Списки и перечни по охране труда. Учет проведени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нструктажей, обучения по охране труда. Документирование несчастных случаев на производств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 профессиональных заболеваний. Документирование результатов многоступенчатого контрол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тчетность и формы отчетных документов по охране тру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рядок и сроки хранения документов различного типа.</w:t>
      </w:r>
      <w:r w:rsidR="00992D0F" w:rsidRPr="00EE4C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D0F" w:rsidRPr="00EE4C14" w:rsidRDefault="00CA78E2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Практическая работа №3. «Разработка и </w:t>
      </w:r>
      <w:r w:rsidR="00EE4C14" w:rsidRPr="00EE4C14">
        <w:rPr>
          <w:rFonts w:ascii="Times New Roman" w:hAnsi="Times New Roman" w:cs="Times New Roman"/>
          <w:sz w:val="24"/>
          <w:szCs w:val="24"/>
        </w:rPr>
        <w:t>оформление документации</w:t>
      </w:r>
      <w:r w:rsidRPr="00EE4C14">
        <w:rPr>
          <w:rFonts w:ascii="Times New Roman" w:hAnsi="Times New Roman" w:cs="Times New Roman"/>
          <w:sz w:val="24"/>
          <w:szCs w:val="24"/>
        </w:rPr>
        <w:t xml:space="preserve"> по охране труда»-1 час.</w:t>
      </w:r>
    </w:p>
    <w:p w:rsidR="00CA78E2" w:rsidRPr="00EE4C14" w:rsidRDefault="00CA78E2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41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>3. Специальные вопросы обеспечения требований охраны труда и</w:t>
      </w:r>
      <w:r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>безопасности производственной деятельности</w:t>
      </w:r>
    </w:p>
    <w:p w:rsidR="00992D0F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1. Основы предупреждения производственного травматизм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ричины производственного травматизма. Виды производственных травм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несчастных случаев на производстве). Статистические показатели и методы анализ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методы защиты от опасных и вредных производственных фактор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евентивные мероприятия по профилактике производственного травматизм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виды средств коллективной защи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организационные приемы предотвращения травматизм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2. Техническое обеспечение безопасности зданий и сооружений, оборудования и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инструмента, технологических процессов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. Безопасность зданий и сооружений, включа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анспортные пути. Безопасность технологического оборудования и инструмента. Радиационна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безопасность. Обеспечение безопасности от несанкционированных действий персонала 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сторонних лиц на производстве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оверка соблюдения требований безопасности и охраны труда в проектной документа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Экспертиза проектной документации. Порядок обследования зданий и сооружений и его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документирова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3. Коллективные средства защиты: вентиляция, освещение, защита от шума и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вибраци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о микроклимате. Физиологические изменения и патологические состояния:</w:t>
      </w:r>
    </w:p>
    <w:p w:rsidR="003B52F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ерегревание, тепловой удар, солнечный удар, профессиональная катаракта, охлаждение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переохлаждение. 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лияние производственных метеорологических условий и атмосферного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давления на состояние человека, производительность труда, уровень травматизма. Нормировани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изводственного микроклимата. Средства нормализации климатических параметров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офилактически мероприятия при работах в условиях пониженного и повышенного давле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ействие токсических газообразных веществ и производственной пыли на организм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человека. Источники загрязнения воздуха производственных помещений. Способы и средства 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 борьбы с загазованностью и запыленностью воздуха рабочей зон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ентиляция производственных помещений. Назначение и виды вентиляции. Требования к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ентиляции. Определение требуемого воздухообмена. Элементы механической вентиляци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устройства для отсоса и раздачи воздуха, фильтры, вентиляторы, воздуховоды и т.д.). Контроль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эффективности вентиляци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Роль света в жизни человека. Основные светотехнические понятия и величин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Гигиенические требования к освещению. Цвет и функциональная окраска. Виды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оизводственного освещения. Источники света. Нормирование и контроль освеще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Ультрафиолетовое облучение, его значение и организация на производстве. Средства защиты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рганов зре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>Лазерное излучение и его физико-гигиенические характеристики. Воздействие его н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рганизм человека. Средства и методы защиты от лазерных излучений. Измерение характеристик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(параметров) лазерного излуче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Электромагнитные поля и их физико-гигиенические характеристики. Влияние их н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рганизм человека. Нормирование электромагнитных полей. Средства и методы защиты от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электромагнитных полей. Измерение характеристик электромагнитных поле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Ионизирующие излучения и их физико-гигиенические характеристики. Нормировани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онизирующих излучений. Средства и методы защиты от ионизирующих излуче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озиметрический контроль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ибрация и ее физико-гигиеническая характеристика (параметры и воздействие на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рганизм человека). Гигиеническое "и техническое нормирование вибрации. Средства и методы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ащиты от вибрации: вибродемпфирование, динамическое виброгашение, активная и пассивная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виброизоляц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Шум и его физико-гигиеническая характеристика. Нормирование шума. Защита от шума в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источнике. Акустические средства защиты: звукоизоляция, звукопоглощение, демпфирование,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иброизоляция и глушители шума (активные, резонансные и комбинированные). Расчет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звукоизоляции и звукопоглощения. Архитектурно-планировочные организационно-технические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методы защиты от шума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Ультразвук и его физико-гигиеническая характеристика. Профилактические мероприяти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и воздействии ультразвука на человека. Источники инфразвука в промышленности и его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оздействие на организм человека. Нормирование инфразвука. Мероприятия по ограничению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еблагоприятного воздействия инфразвук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4. Опасные производственные объекты и обеспечение промышленной</w:t>
      </w:r>
      <w:r w:rsidR="00992D0F" w:rsidRPr="00E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об опасных производственных объектах. Российское законодательство в област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мышленной безопасности. Основные понятия и термины безопасности. Авария и инцидент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щие мероприятия промышленной безопасности: идентификация опасных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изводственных объектов; анализ рисков; декларирование опасностей; сертификация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орудований; лицензирование деятельности; аттестация персонала. Производственный контроль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сосудов под давлением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Системы, находящиеся под давлением. Основные опасные факторы. Причины </w:t>
      </w:r>
      <w:r w:rsidR="00EE4C14" w:rsidRPr="00EE4C14">
        <w:rPr>
          <w:rFonts w:ascii="Times New Roman" w:hAnsi="Times New Roman" w:cs="Times New Roman"/>
          <w:sz w:val="24"/>
          <w:szCs w:val="24"/>
        </w:rPr>
        <w:t>аварий систем</w:t>
      </w:r>
      <w:r w:rsidRPr="00EE4C14">
        <w:rPr>
          <w:rFonts w:ascii="Times New Roman" w:hAnsi="Times New Roman" w:cs="Times New Roman"/>
          <w:sz w:val="24"/>
          <w:szCs w:val="24"/>
        </w:rPr>
        <w:t>, находящихся под давлением. Системы, подлежащие регистрации и особому контролю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Госгортехнадзора. Безопасная эксплуатация емкостей со сжатыми, сжиженными и растворенными</w:t>
      </w:r>
      <w:r w:rsidR="003B52F1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газами. Классификация емкостей (баллоны, газгольдеры, ресиверы, котлы и др.) по назначению,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давлению и объему. Безопасная арматура для емкостей и </w:t>
      </w:r>
      <w:proofErr w:type="spellStart"/>
      <w:r w:rsidRPr="00EE4C14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EE4C14">
        <w:rPr>
          <w:rFonts w:ascii="Times New Roman" w:hAnsi="Times New Roman" w:cs="Times New Roman"/>
          <w:sz w:val="24"/>
          <w:szCs w:val="24"/>
        </w:rPr>
        <w:t xml:space="preserve"> - измерительные приборы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КИП). Проверка и окраска емкостей; Безопасная эксплуатация компрессорных установок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Безопасная арматура и КИП для компрессорных установок. Правила приемки и испыта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отельные установки, используемые на предприятии для целей отопления и в технологических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цессах. Безопасная, эксплуатация их. Безопасность работы с вакуумными установкам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подъемных механизмо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лассификация грузов по массе и опасности. Перемещение грузов вручную. Машины и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механизмы, применяемые для транспортировки грузов и безопасная эксплуатация их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рганизация безопасной эксплуатации подъемно-транспортного оборудования, Техническое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свидетельствование грузоподъемных машин. Приборы и устройства безопасности подъемно-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ранспортных машин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газового хозяйств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холодильной техник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5. Организаций безопасного производства работ с повышенной опасностью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>Перечень работ с повышенной опасностью. Порядок оформления допуска к работам с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вышенной опасностью. Требования безопасности для работ с повышенной опасностью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6. Обеспечение электробезопасност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Основные причины и виды </w:t>
      </w:r>
      <w:proofErr w:type="spellStart"/>
      <w:r w:rsidRPr="00EE4C14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EE4C14">
        <w:rPr>
          <w:rFonts w:ascii="Times New Roman" w:hAnsi="Times New Roman" w:cs="Times New Roman"/>
          <w:sz w:val="24"/>
          <w:szCs w:val="24"/>
        </w:rPr>
        <w:t>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пецифика поражающего действия электрического тока. Пороговые: ощутимый,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C14">
        <w:rPr>
          <w:rFonts w:ascii="Times New Roman" w:hAnsi="Times New Roman" w:cs="Times New Roman"/>
          <w:sz w:val="24"/>
          <w:szCs w:val="24"/>
        </w:rPr>
        <w:t>неотпускающий</w:t>
      </w:r>
      <w:proofErr w:type="spellEnd"/>
      <w:r w:rsidRPr="00EE4C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4C14">
        <w:rPr>
          <w:rFonts w:ascii="Times New Roman" w:hAnsi="Times New Roman" w:cs="Times New Roman"/>
          <w:sz w:val="24"/>
          <w:szCs w:val="24"/>
        </w:rPr>
        <w:t>фибрилляционный</w:t>
      </w:r>
      <w:proofErr w:type="spellEnd"/>
      <w:r w:rsidRPr="00EE4C14">
        <w:rPr>
          <w:rFonts w:ascii="Times New Roman" w:hAnsi="Times New Roman" w:cs="Times New Roman"/>
          <w:sz w:val="24"/>
          <w:szCs w:val="24"/>
        </w:rPr>
        <w:t xml:space="preserve"> токи. Напряжение прикосновения. Факторы поражающего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действия электрического ток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лассификация помещений по степени поражения человека электрическим током. Средства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защиты от поражения электротоком. Организационные мероприятия по безопасному выполнению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работ в электроустановках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7. Обеспечение пожарной безопасност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онятия о горении и распространении пламени Опасные (поражающие) факторы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жара и взрыв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принципы пожарной безопасности: Предотвращение образования горючей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смеси; предотвращение внесения в горючую среду источника зажигания; готовность к тушению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ожара и ликвидации последствий загора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Задачи пожарной профилактики. Системы пожарной защит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Категорирование помещений по взрывопожарной и пожарной опасн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редства оповещения и тушения пожаров. Эвакуация людей при пожаре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бязанность и ответственность администрации предприятия в области пожарной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3.8. Обеспечение безопасности работников в аварийных ситуациях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сновные мероприятия по предупреждению аварийных ситуаций и обеспечению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оответствии с размером и характером деятельности организации, обеспечивающих защиту всех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людей в случае аварийной ситуации в рабочей зоне. Организация взаимодействия с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территориальными структурами и службами аварийного реагирования. Организация оказания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ервой и медицинской помощи. Проведение регулярных тренировок по предупреждению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аварийных ситуаций, обеспечению готовности к ним и реагированию.</w:t>
      </w:r>
    </w:p>
    <w:p w:rsidR="00992D0F" w:rsidRPr="00EE4C14" w:rsidRDefault="00992D0F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41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07341" w:rsidRPr="00EE4C14">
        <w:rPr>
          <w:rFonts w:ascii="Times New Roman" w:hAnsi="Times New Roman" w:cs="Times New Roman"/>
          <w:b/>
          <w:sz w:val="24"/>
          <w:szCs w:val="24"/>
        </w:rPr>
        <w:t>4. Социальная защита пострадавших на производстве</w:t>
      </w:r>
    </w:p>
    <w:p w:rsidR="00992D0F" w:rsidRPr="00EE4C14" w:rsidRDefault="00992D0F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4.1. Общие правовые принципы возмещения причиненного вред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нятие вреда, возмещения вреда и причинителя вреда в гражданском праве. Третьи лиц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тветственность юридического лица или гражданина за вред, причиненный его работником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Ответственность за вред, причиненный деятельностью, создающей повышенную опасность для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кружающих. Право регресса к лицу, причинившему вред. Объем и характер возмещения вреда,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ичиненного повреждением здоровья. Материальный и моральный вред. Условия возмещения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вреда в гражданском праве. Способ и размер компенсации морального вреда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4.2. Обязательное социальное страхование от несчастных случаев на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производстве и профессиональных заболеваний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аво работника на обязательное социальное страхование от несчастных случаев на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оизводстве и профессиональных заболеваний. Обязанность работодателя по обеспечению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язательного социального страхования от несчастных случаев на производстве и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офессиональных заболеваний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lastRenderedPageBreak/>
        <w:t>Федеральный закон Российской Федерации «Об обязательном социальном страховании от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несчастных случаев на производстве и профессиональных заболеваний»: задачи и основные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инципы обязательного социального страхования; основные понятия; лица, подлежащие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язательному социальному страхованию; права и обязанности субъектов страхования; средства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proofErr w:type="spellStart"/>
      <w:r w:rsidRPr="00EE4C14">
        <w:rPr>
          <w:rFonts w:ascii="Times New Roman" w:hAnsi="Times New Roman" w:cs="Times New Roman"/>
          <w:sz w:val="24"/>
          <w:szCs w:val="24"/>
        </w:rPr>
        <w:t>язательного</w:t>
      </w:r>
      <w:proofErr w:type="spellEnd"/>
      <w:r w:rsidRPr="00EE4C14">
        <w:rPr>
          <w:rFonts w:ascii="Times New Roman" w:hAnsi="Times New Roman" w:cs="Times New Roman"/>
          <w:sz w:val="24"/>
          <w:szCs w:val="24"/>
        </w:rPr>
        <w:t xml:space="preserve"> социального страхования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Страховые тарифы. Страховые взносы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4.3. Порядок расследования и учета несчастных случаев на производстве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ичины профессионального травматизма. Виды и квалификация несчастных случаев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Порядок передачи информации о произошедших несчастных случаях. Первоочередные </w:t>
      </w:r>
      <w:proofErr w:type="spellStart"/>
      <w:proofErr w:type="gramStart"/>
      <w:r w:rsidRPr="00EE4C14">
        <w:rPr>
          <w:rFonts w:ascii="Times New Roman" w:hAnsi="Times New Roman" w:cs="Times New Roman"/>
          <w:sz w:val="24"/>
          <w:szCs w:val="24"/>
        </w:rPr>
        <w:t>меры,принимаемые</w:t>
      </w:r>
      <w:proofErr w:type="spellEnd"/>
      <w:proofErr w:type="gramEnd"/>
      <w:r w:rsidRPr="00EE4C14">
        <w:rPr>
          <w:rFonts w:ascii="Times New Roman" w:hAnsi="Times New Roman" w:cs="Times New Roman"/>
          <w:sz w:val="24"/>
          <w:szCs w:val="24"/>
        </w:rPr>
        <w:t xml:space="preserve"> в связи с ними. Формирование комиссии по расследованию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 xml:space="preserve">Порядок заполнения акта по форме H-I. Оформление материалов расследования. </w:t>
      </w:r>
      <w:r w:rsidR="00EE4C14" w:rsidRPr="00EE4C14">
        <w:rPr>
          <w:rFonts w:ascii="Times New Roman" w:hAnsi="Times New Roman" w:cs="Times New Roman"/>
          <w:sz w:val="24"/>
          <w:szCs w:val="24"/>
        </w:rPr>
        <w:t>Порядок представления</w:t>
      </w:r>
      <w:r w:rsidRPr="00EE4C14">
        <w:rPr>
          <w:rFonts w:ascii="Times New Roman" w:hAnsi="Times New Roman" w:cs="Times New Roman"/>
          <w:sz w:val="24"/>
          <w:szCs w:val="24"/>
        </w:rPr>
        <w:t xml:space="preserve"> информации о несчастных случаях на производстве. Разработка обобщенных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причин расследуемых событий, мероприят</w:t>
      </w:r>
      <w:r w:rsidR="00A161AE" w:rsidRPr="00EE4C14">
        <w:rPr>
          <w:rFonts w:ascii="Times New Roman" w:hAnsi="Times New Roman" w:cs="Times New Roman"/>
          <w:sz w:val="24"/>
          <w:szCs w:val="24"/>
        </w:rPr>
        <w:t>и</w:t>
      </w:r>
      <w:r w:rsidRPr="00EE4C14">
        <w:rPr>
          <w:rFonts w:ascii="Times New Roman" w:hAnsi="Times New Roman" w:cs="Times New Roman"/>
          <w:sz w:val="24"/>
          <w:szCs w:val="24"/>
        </w:rPr>
        <w:t>я по предотвращению аналогичных происшествий.</w:t>
      </w:r>
    </w:p>
    <w:p w:rsidR="00CA78E2" w:rsidRPr="00EE4C14" w:rsidRDefault="00CA78E2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актическая работа №4. «Заполнение акта расследования несчастного случая по форме Н-1. Анализ причин и мероприятия по предотвращению аналогичных происшествий»-1 час.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C14">
        <w:rPr>
          <w:rFonts w:ascii="Times New Roman" w:hAnsi="Times New Roman" w:cs="Times New Roman"/>
          <w:b/>
          <w:sz w:val="24"/>
          <w:szCs w:val="24"/>
        </w:rPr>
        <w:t>Тема 4.4. Порядок расследования и учета профессиональных заболеваний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ичины профессиональных заболеваний и их классификация. Расследование и учет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стрых и хронических профессиональных заболеваний (отравлений), возникновение которых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>обусловлено воздействием вредных производственных факторов. Установление предварительного</w:t>
      </w:r>
    </w:p>
    <w:p w:rsidR="00B07341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и окончательного диагноза о профессиональном заболевании (отравлении). Ответственность за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  <w:r w:rsidRPr="00EE4C14">
        <w:rPr>
          <w:rFonts w:ascii="Times New Roman" w:hAnsi="Times New Roman" w:cs="Times New Roman"/>
          <w:sz w:val="24"/>
          <w:szCs w:val="24"/>
        </w:rPr>
        <w:t xml:space="preserve">своевременное извещение о случае острого или хронического профессионального заболевания, об установлении, изменении или отмене диагноза. 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08E" w:rsidRPr="00EE4C14" w:rsidRDefault="00B07341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орядок расследования обстоятельств и причин возникновения профессионального</w:t>
      </w:r>
      <w:r w:rsidR="00A161AE" w:rsidRPr="00EE4C14">
        <w:rPr>
          <w:rFonts w:ascii="Times New Roman" w:hAnsi="Times New Roman" w:cs="Times New Roman"/>
          <w:sz w:val="24"/>
          <w:szCs w:val="24"/>
        </w:rPr>
        <w:t xml:space="preserve"> заболевания.</w:t>
      </w:r>
    </w:p>
    <w:p w:rsidR="00CA78E2" w:rsidRPr="00EE4C14" w:rsidRDefault="00CA78E2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4">
        <w:rPr>
          <w:rFonts w:ascii="Times New Roman" w:hAnsi="Times New Roman" w:cs="Times New Roman"/>
          <w:sz w:val="24"/>
          <w:szCs w:val="24"/>
        </w:rPr>
        <w:t>Практическая работа №5. «Расследование обстоятельств и причин профессионального заболевания. (оформление необходимой документации)»-1 час.</w:t>
      </w:r>
    </w:p>
    <w:p w:rsidR="00737CAD" w:rsidRPr="00EE4C14" w:rsidRDefault="00737CAD" w:rsidP="00C9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14F6E" w:rsidRPr="00EE4C14" w:rsidRDefault="00014F6E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37CAD" w:rsidRPr="00EE4C14" w:rsidRDefault="00737CAD" w:rsidP="00014F6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E4C1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Е МАТЕРИАЛЫ И ПОСОБИЯ</w:t>
      </w:r>
    </w:p>
    <w:tbl>
      <w:tblPr>
        <w:tblStyle w:val="a3"/>
        <w:tblpPr w:leftFromText="180" w:rightFromText="180" w:vertAnchor="page" w:horzAnchor="margin" w:tblpY="6211"/>
        <w:tblW w:w="0" w:type="auto"/>
        <w:tblLook w:val="04A0" w:firstRow="1" w:lastRow="0" w:firstColumn="1" w:lastColumn="0" w:noHBand="0" w:noVBand="1"/>
      </w:tblPr>
      <w:tblGrid>
        <w:gridCol w:w="816"/>
        <w:gridCol w:w="13744"/>
      </w:tblGrid>
      <w:tr w:rsidR="00F655C4" w:rsidRPr="00EE4C14" w:rsidTr="00014F6E">
        <w:tc>
          <w:tcPr>
            <w:tcW w:w="816" w:type="dxa"/>
          </w:tcPr>
          <w:p w:rsidR="00F655C4" w:rsidRPr="00EE4C14" w:rsidRDefault="00F655C4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744" w:type="dxa"/>
          </w:tcPr>
          <w:p w:rsidR="00F655C4" w:rsidRPr="00EE4C14" w:rsidRDefault="00F655C4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14F6E" w:rsidRPr="00EE4C14" w:rsidTr="00014F6E">
        <w:tc>
          <w:tcPr>
            <w:tcW w:w="816" w:type="dxa"/>
          </w:tcPr>
          <w:p w:rsidR="00014F6E" w:rsidRPr="00EE4C14" w:rsidRDefault="00014F6E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4" w:type="dxa"/>
          </w:tcPr>
          <w:p w:rsidR="00014F6E" w:rsidRPr="00EE4C14" w:rsidRDefault="00014F6E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4B5" w:rsidRPr="00EE4C14" w:rsidTr="00340511">
        <w:tc>
          <w:tcPr>
            <w:tcW w:w="14560" w:type="dxa"/>
            <w:gridSpan w:val="2"/>
          </w:tcPr>
          <w:p w:rsidR="007454B5" w:rsidRPr="00EE4C14" w:rsidRDefault="007454B5" w:rsidP="0074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и правовые акты</w:t>
            </w:r>
          </w:p>
          <w:p w:rsidR="007454B5" w:rsidRPr="00EE4C14" w:rsidRDefault="007454B5" w:rsidP="0074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(Система ГАРАНТ: http://base.garant.ru/)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F655C4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F655C4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4" w:type="dxa"/>
          </w:tcPr>
          <w:p w:rsidR="00F655C4" w:rsidRPr="00EE4C14" w:rsidRDefault="008F157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 декабря 2001 г. N 197-ФЗ (ТК РФ) (с изменениями и дополнениями)</w:t>
            </w:r>
            <w:r w:rsidR="00D51D37"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F655C4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</w:t>
            </w:r>
            <w:r w:rsidR="008F157C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57C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ECD" w:rsidRPr="00EE4C14">
              <w:rPr>
                <w:rFonts w:ascii="Times New Roman" w:hAnsi="Times New Roman" w:cs="Times New Roman"/>
                <w:sz w:val="24"/>
                <w:szCs w:val="24"/>
              </w:rPr>
              <w:t>29 декабря 2012 года</w:t>
            </w:r>
            <w:r w:rsidR="009B1ECD" w:rsidRPr="00EE4C14">
              <w:rPr>
                <w:rFonts w:ascii="Times New Roman" w:hAnsi="Times New Roman" w:cs="Times New Roman"/>
                <w:sz w:val="24"/>
                <w:szCs w:val="24"/>
              </w:rPr>
              <w:tab/>
              <w:t>N 273-ФЗ (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 изменениями и дополнениями</w:t>
            </w:r>
            <w:r w:rsidR="009B1ECD" w:rsidRPr="00EE4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F655C4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17 июля 1999 г. № 181-ФЗ «Об основах охраны труда в Российской Федерации»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F655C4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16 июля 1999 г. № 165-ФЗ «Об основах обязательного социального страхования»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0A700C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0A700C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12 марта 1999 г. № 52-ФЗ «О санитарно-эпидемиологическом благополучии населения».</w:t>
            </w:r>
          </w:p>
        </w:tc>
      </w:tr>
      <w:tr w:rsidR="00F655C4" w:rsidRPr="00EE4C14" w:rsidTr="00014F6E">
        <w:tc>
          <w:tcPr>
            <w:tcW w:w="816" w:type="dxa"/>
          </w:tcPr>
          <w:p w:rsidR="00F655C4" w:rsidRPr="00EE4C14" w:rsidRDefault="000A700C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4" w:type="dxa"/>
          </w:tcPr>
          <w:p w:rsidR="00F655C4" w:rsidRPr="00EE4C14" w:rsidRDefault="000A700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1 декабря 1994 г. № 69-ФЗ «О пожарной безопасности».</w:t>
            </w:r>
          </w:p>
        </w:tc>
      </w:tr>
      <w:tr w:rsidR="00D51D37" w:rsidRPr="00EE4C14" w:rsidTr="00014F6E">
        <w:tc>
          <w:tcPr>
            <w:tcW w:w="816" w:type="dxa"/>
          </w:tcPr>
          <w:p w:rsidR="00D51D37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4" w:type="dxa"/>
          </w:tcPr>
          <w:p w:rsidR="00D51D37" w:rsidRPr="00EE4C14" w:rsidRDefault="00D51D37" w:rsidP="00D5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8 декабря  2013г. № 426-ФЗ «О специальной оценке условий труда»(с изменениями и дополнениями).</w:t>
            </w:r>
          </w:p>
        </w:tc>
      </w:tr>
      <w:tr w:rsidR="00D51D37" w:rsidRPr="00EE4C14" w:rsidTr="00014F6E">
        <w:tc>
          <w:tcPr>
            <w:tcW w:w="816" w:type="dxa"/>
          </w:tcPr>
          <w:p w:rsidR="00D51D37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4" w:type="dxa"/>
          </w:tcPr>
          <w:p w:rsidR="00D51D37" w:rsidRPr="00EE4C14" w:rsidRDefault="00D51D37" w:rsidP="00D5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1 июля 1997 г. № 116-ФЗ «О промышленной безопасности опасных производственных объектов» (с изменениями и дополнениями).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4" w:type="dxa"/>
          </w:tcPr>
          <w:p w:rsidR="00357B88" w:rsidRPr="00EE4C14" w:rsidRDefault="008F157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го развития РФ от 8 февраля 2000 г. № 14 «Об утверждении рекомендаций по организации работы службы охраны труда в организации»( с изменениями и дополнениями от 12 февраля 2014 г.)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4" w:type="dxa"/>
          </w:tcPr>
          <w:p w:rsidR="00357B88" w:rsidRPr="00EE4C14" w:rsidRDefault="008F157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го развития РФ от 17 января 2001 г. № 7 «Об утверждении рекомендаций по организации работы кабинета охраны труда и уголка охраны труда».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44" w:type="dxa"/>
          </w:tcPr>
          <w:p w:rsidR="00357B88" w:rsidRPr="00EE4C14" w:rsidRDefault="008F157C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 февраля 20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44" w:type="dxa"/>
          </w:tcPr>
          <w:p w:rsidR="00357B88" w:rsidRPr="00EE4C14" w:rsidRDefault="009B1ECD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 изменениями и дополнениями)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44" w:type="dxa"/>
          </w:tcPr>
          <w:p w:rsidR="00357B88" w:rsidRPr="00EE4C14" w:rsidRDefault="00D51D37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го развития РФ от 24 октября 2002 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44" w:type="dxa"/>
          </w:tcPr>
          <w:p w:rsidR="00357B88" w:rsidRPr="00EE4C14" w:rsidRDefault="00BC62D6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 октября 2000 г. № 789 «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».</w:t>
            </w:r>
          </w:p>
        </w:tc>
      </w:tr>
      <w:tr w:rsidR="00014F6E" w:rsidRPr="00EE4C14" w:rsidTr="00014F6E">
        <w:tc>
          <w:tcPr>
            <w:tcW w:w="816" w:type="dxa"/>
          </w:tcPr>
          <w:p w:rsidR="00014F6E" w:rsidRPr="00EE4C14" w:rsidRDefault="00014F6E" w:rsidP="0001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3744" w:type="dxa"/>
          </w:tcPr>
          <w:p w:rsidR="00014F6E" w:rsidRPr="00EE4C14" w:rsidRDefault="00014F6E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14F6E" w:rsidRPr="00EE4C14" w:rsidTr="00014F6E">
        <w:tc>
          <w:tcPr>
            <w:tcW w:w="816" w:type="dxa"/>
          </w:tcPr>
          <w:p w:rsidR="00014F6E" w:rsidRPr="00EE4C14" w:rsidRDefault="00014F6E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4" w:type="dxa"/>
          </w:tcPr>
          <w:p w:rsidR="00014F6E" w:rsidRPr="00EE4C14" w:rsidRDefault="00014F6E" w:rsidP="0001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1" w:rsidRPr="00EE4C14" w:rsidTr="00014F6E">
        <w:tc>
          <w:tcPr>
            <w:tcW w:w="816" w:type="dxa"/>
          </w:tcPr>
          <w:p w:rsidR="002F7161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44" w:type="dxa"/>
          </w:tcPr>
          <w:p w:rsidR="002F7161" w:rsidRPr="00EE4C14" w:rsidRDefault="002F7161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 апреля 2012 г. N 390 "О противопожарном режиме" (с изменениями и дополнениями)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4" w:type="dxa"/>
          </w:tcPr>
          <w:p w:rsidR="00BC62D6" w:rsidRPr="00EE4C14" w:rsidRDefault="007E79C9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Гособразования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СССР от 3 января 1991 г. «О дополнении перечня работ, за которые производится доплата за вредные условия труда».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44" w:type="dxa"/>
          </w:tcPr>
          <w:p w:rsidR="00BC62D6" w:rsidRPr="00EE4C14" w:rsidRDefault="00CB2D19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Ф от 10 декабря 1996 г. № 405 «О проведении периодических медицинских осмотров работников».</w:t>
            </w:r>
          </w:p>
        </w:tc>
      </w:tr>
      <w:tr w:rsidR="007454B5" w:rsidRPr="00EE4C14" w:rsidTr="00340511">
        <w:tc>
          <w:tcPr>
            <w:tcW w:w="14560" w:type="dxa"/>
            <w:gridSpan w:val="2"/>
          </w:tcPr>
          <w:p w:rsidR="007454B5" w:rsidRPr="00EE4C14" w:rsidRDefault="007454B5" w:rsidP="0074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 w:rsidR="00357B88" w:rsidRPr="00EE4C14" w:rsidTr="00014F6E">
        <w:tc>
          <w:tcPr>
            <w:tcW w:w="816" w:type="dxa"/>
          </w:tcPr>
          <w:p w:rsidR="00357B88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4" w:type="dxa"/>
          </w:tcPr>
          <w:p w:rsidR="00357B88" w:rsidRPr="00EE4C14" w:rsidRDefault="009F6AE6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. Безопасность технологических процессов и производств (Охрана труда): Учеб. пособие для вузов / П. П. Кукин, В. Л. Лапин, Н. Л. Пономарев и др. – М.: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., 2001. – 319 с.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4" w:type="dxa"/>
          </w:tcPr>
          <w:p w:rsidR="00BC62D6" w:rsidRPr="00EE4C14" w:rsidRDefault="007538D8" w:rsidP="0074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="007454B5"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М.В. Охрана труда в непроизводственной сфере: учебное пособие / М.В.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. - М.: Форум, 2013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4" w:type="dxa"/>
          </w:tcPr>
          <w:p w:rsidR="00BC62D6" w:rsidRPr="00EE4C14" w:rsidRDefault="007538D8" w:rsidP="0074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r w:rsidR="007454B5"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О.Н. Охрана труда в металлообрабатывающей промышленности: Учебное пособие для нач. проф. образования / О.Н. Куликов</w:t>
            </w:r>
            <w:r w:rsidR="007454B5"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Ролин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. - М.: ИЦ Академия, 2012.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4" w:type="dxa"/>
          </w:tcPr>
          <w:p w:rsidR="00BC62D6" w:rsidRPr="00EE4C14" w:rsidRDefault="007538D8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gram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Ефремова  Охрана</w:t>
            </w:r>
            <w:proofErr w:type="gram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труда. Справочник специалиста 2015г. Альфа-пресс</w:t>
            </w:r>
          </w:p>
        </w:tc>
      </w:tr>
      <w:tr w:rsidR="007454B5" w:rsidRPr="00EE4C14" w:rsidTr="00340511">
        <w:tc>
          <w:tcPr>
            <w:tcW w:w="14560" w:type="dxa"/>
            <w:gridSpan w:val="2"/>
          </w:tcPr>
          <w:p w:rsidR="007454B5" w:rsidRPr="00EE4C14" w:rsidRDefault="007454B5" w:rsidP="0074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практическая литература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4" w:type="dxa"/>
          </w:tcPr>
          <w:p w:rsidR="00BC62D6" w:rsidRPr="00EE4C14" w:rsidRDefault="002F7161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рядок обучения по охране труда и проверки знаний требований охраны труда работников организаций (приложение к Постановлению Минтруда России и Минобразования России от 13 января 2003 г. № 2/29). – М.: Изд-во НЦ ЭНАС, 2003. – 16 с.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4" w:type="dxa"/>
          </w:tcPr>
          <w:p w:rsidR="00BC62D6" w:rsidRPr="00EE4C14" w:rsidRDefault="002F7161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асследования несчастных случаев на производстве в отдельных отраслях и организациях (приложение к Постановлению Минтруда России от 24 октября 2002 г. № 73). – М.: Изд-во НЦ ЭНАС, 2004. – 56 с.</w:t>
            </w:r>
          </w:p>
        </w:tc>
      </w:tr>
      <w:tr w:rsidR="009E6E89" w:rsidRPr="00EE4C14" w:rsidTr="00014F6E">
        <w:tc>
          <w:tcPr>
            <w:tcW w:w="816" w:type="dxa"/>
          </w:tcPr>
          <w:p w:rsidR="009E6E89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4" w:type="dxa"/>
          </w:tcPr>
          <w:p w:rsidR="009E6E89" w:rsidRPr="00EE4C14" w:rsidRDefault="007D4A65" w:rsidP="007D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изучения и подготовки к проверке знаний. </w:t>
            </w:r>
            <w:r w:rsidR="009E6E89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E89" w:rsidRPr="00EE4C14">
              <w:rPr>
                <w:rFonts w:ascii="Times New Roman" w:hAnsi="Times New Roman" w:cs="Times New Roman"/>
                <w:sz w:val="24"/>
                <w:szCs w:val="24"/>
              </w:rPr>
              <w:t>Межотраслевы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E6E89" w:rsidRPr="00EE4C1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E6E89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автомобильном транспорте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»(утверждены Постановлением Минтруда РФ от 12 мая 2003 г. N 28)/авт.-сост.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В.В.Красник</w:t>
            </w:r>
            <w:proofErr w:type="spellEnd"/>
            <w:r w:rsidRPr="00EE4C14">
              <w:rPr>
                <w:rFonts w:ascii="Times New Roman" w:hAnsi="Times New Roman" w:cs="Times New Roman"/>
              </w:rPr>
              <w:t xml:space="preserve"> -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М.:  Изд-во НЦ ЭНАС, 2007. – 64 с</w:t>
            </w:r>
          </w:p>
        </w:tc>
      </w:tr>
      <w:tr w:rsidR="009E6E89" w:rsidRPr="00EE4C14" w:rsidTr="00014F6E">
        <w:tc>
          <w:tcPr>
            <w:tcW w:w="816" w:type="dxa"/>
          </w:tcPr>
          <w:p w:rsidR="009E6E89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4" w:type="dxa"/>
          </w:tcPr>
          <w:p w:rsidR="009E6E89" w:rsidRPr="00EE4C14" w:rsidRDefault="00E92AA6" w:rsidP="007D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6E89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ых правил по охране труда при эксплуатации промышленного транспорта (конвейерный, трубопроводный и другие транспортные средства непрерывного действия)</w:t>
            </w:r>
            <w:r w:rsidR="007D4A65" w:rsidRPr="00EE4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ы Постановление Минтруда РФ от 17 июня 2003 г. N 36   </w:t>
            </w:r>
          </w:p>
        </w:tc>
      </w:tr>
      <w:tr w:rsidR="00BC62D6" w:rsidRPr="00EE4C14" w:rsidTr="00014F6E">
        <w:trPr>
          <w:trHeight w:val="283"/>
        </w:trPr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4" w:type="dxa"/>
          </w:tcPr>
          <w:p w:rsidR="00BC62D6" w:rsidRPr="00EE4C14" w:rsidRDefault="002275AA" w:rsidP="00F6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Межотраслевые правила по охране труда на автомобильном транспорте в вопросах и ответах: Пособие для изучения и подготовки к проверке знаний. – М.: Изд-во НЦ ЭНАС, 2004. – 104 с.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4" w:type="dxa"/>
          </w:tcPr>
          <w:p w:rsidR="00BC62D6" w:rsidRPr="00EE4C14" w:rsidRDefault="00E92AA6" w:rsidP="0075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5AA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5AA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5AA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 охране труда при погрузочно-разгрузочных работах и размещении грузов" </w:t>
            </w:r>
            <w:r w:rsidR="00750646" w:rsidRPr="00EE4C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Pr="00EE4C14">
              <w:rPr>
                <w:rFonts w:ascii="Times New Roman" w:hAnsi="Times New Roman" w:cs="Times New Roman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иказом  Минтруд</w:t>
            </w:r>
            <w:r w:rsidR="00750646" w:rsidRPr="00EE4C14">
              <w:rPr>
                <w:rFonts w:ascii="Times New Roman" w:hAnsi="Times New Roman" w:cs="Times New Roman"/>
                <w:sz w:val="24"/>
                <w:szCs w:val="24"/>
              </w:rPr>
              <w:t>а России от 17.09.2014 N 642н )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2D6" w:rsidRPr="00EE4C14" w:rsidTr="00014F6E">
        <w:tc>
          <w:tcPr>
            <w:tcW w:w="816" w:type="dxa"/>
          </w:tcPr>
          <w:p w:rsidR="00BC62D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4" w:type="dxa"/>
          </w:tcPr>
          <w:p w:rsidR="00BC62D6" w:rsidRPr="00EE4C14" w:rsidRDefault="00E92AA6" w:rsidP="00E9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«Правила по охране труда при работе на высоте» (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труда России от 28.03.2014 N 155н)</w:t>
            </w:r>
          </w:p>
        </w:tc>
      </w:tr>
      <w:tr w:rsidR="00750646" w:rsidRPr="00EE4C14" w:rsidTr="00014F6E">
        <w:tc>
          <w:tcPr>
            <w:tcW w:w="816" w:type="dxa"/>
          </w:tcPr>
          <w:p w:rsidR="0075064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4" w:type="dxa"/>
          </w:tcPr>
          <w:p w:rsidR="00750646" w:rsidRPr="00EE4C14" w:rsidRDefault="00750646" w:rsidP="00E9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«Правила по охране труда при выполнении электросварочных и газосварочных работ» (утверждены приказом Минтруда России от 23.12.2014 N 1101н.)</w:t>
            </w:r>
          </w:p>
        </w:tc>
      </w:tr>
      <w:tr w:rsidR="00750646" w:rsidRPr="00EE4C14" w:rsidTr="00014F6E">
        <w:tc>
          <w:tcPr>
            <w:tcW w:w="816" w:type="dxa"/>
          </w:tcPr>
          <w:p w:rsidR="0075064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4" w:type="dxa"/>
          </w:tcPr>
          <w:p w:rsidR="00750646" w:rsidRPr="00EE4C14" w:rsidRDefault="00830D33" w:rsidP="001E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A65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  <w:proofErr w:type="spellStart"/>
            <w:proofErr w:type="gramStart"/>
            <w:r w:rsidR="007D4A65" w:rsidRPr="00EE4C14">
              <w:rPr>
                <w:rFonts w:ascii="Times New Roman" w:hAnsi="Times New Roman" w:cs="Times New Roman"/>
                <w:sz w:val="24"/>
                <w:szCs w:val="24"/>
              </w:rPr>
              <w:t>пособие.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proofErr w:type="gramEnd"/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труда в малом бизнесе. А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втозаправочны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танци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и./</w:t>
            </w:r>
            <w:proofErr w:type="gramEnd"/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авт. Шариков Л.П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-во 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«Альфа-Пресс»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1E2B4F" w:rsidRPr="00EE4C14" w:rsidTr="00014F6E">
        <w:tc>
          <w:tcPr>
            <w:tcW w:w="816" w:type="dxa"/>
          </w:tcPr>
          <w:p w:rsidR="001E2B4F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4" w:type="dxa"/>
          </w:tcPr>
          <w:p w:rsidR="001E2B4F" w:rsidRPr="00EE4C14" w:rsidRDefault="001E2B4F" w:rsidP="0074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. Работы с повышенной опасностью. Изоляционные работы/авт.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Бадагуев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Б.Т.– М.: Изд-во «Альфа-Пресс», 20</w:t>
            </w:r>
            <w:r w:rsidR="00243817" w:rsidRPr="00EE4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243817" w:rsidRPr="00EE4C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54B5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646" w:rsidRPr="00EE4C14" w:rsidTr="00014F6E">
        <w:tc>
          <w:tcPr>
            <w:tcW w:w="816" w:type="dxa"/>
          </w:tcPr>
          <w:p w:rsidR="0075064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4" w:type="dxa"/>
          </w:tcPr>
          <w:p w:rsidR="00750646" w:rsidRPr="00EE4C14" w:rsidRDefault="00830D33" w:rsidP="00E9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особие по безопасному проведению работ с электрифицированным инструментом. – М.: Изд-во НЦ ЭНАС, 2004. – 32 с.</w:t>
            </w:r>
          </w:p>
        </w:tc>
      </w:tr>
      <w:tr w:rsidR="00750646" w:rsidRPr="00EE4C14" w:rsidTr="00014F6E">
        <w:tc>
          <w:tcPr>
            <w:tcW w:w="816" w:type="dxa"/>
          </w:tcPr>
          <w:p w:rsidR="0075064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4" w:type="dxa"/>
          </w:tcPr>
          <w:p w:rsidR="00750646" w:rsidRPr="00EE4C14" w:rsidRDefault="00830D33" w:rsidP="00E9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в вопросах и ответах </w:t>
            </w:r>
            <w:r w:rsidR="001E2B4F" w:rsidRPr="00EE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№ 1 2015</w:t>
            </w:r>
          </w:p>
        </w:tc>
      </w:tr>
      <w:tr w:rsidR="00750646" w:rsidRPr="00EE4C14" w:rsidTr="00014F6E">
        <w:tc>
          <w:tcPr>
            <w:tcW w:w="816" w:type="dxa"/>
          </w:tcPr>
          <w:p w:rsidR="00750646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44" w:type="dxa"/>
          </w:tcPr>
          <w:p w:rsidR="00750646" w:rsidRPr="00EE4C14" w:rsidRDefault="007D4A65" w:rsidP="007D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пожарной </w:t>
            </w:r>
            <w:r w:rsidR="00EE4C14" w:rsidRPr="00EE4C14">
              <w:rPr>
                <w:rFonts w:ascii="Times New Roman" w:hAnsi="Times New Roman" w:cs="Times New Roman"/>
                <w:sz w:val="24"/>
                <w:szCs w:val="24"/>
              </w:rPr>
              <w:t>безопасности. -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E4C14">
              <w:rPr>
                <w:rFonts w:ascii="Times New Roman" w:hAnsi="Times New Roman" w:cs="Times New Roman"/>
              </w:rPr>
              <w:t xml:space="preserve">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Изд-во НЦ ЭНАС, 2007. – 64 с.</w:t>
            </w:r>
          </w:p>
        </w:tc>
      </w:tr>
      <w:tr w:rsidR="00243817" w:rsidRPr="00EE4C14" w:rsidTr="00014F6E">
        <w:tc>
          <w:tcPr>
            <w:tcW w:w="816" w:type="dxa"/>
          </w:tcPr>
          <w:p w:rsidR="00243817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44" w:type="dxa"/>
          </w:tcPr>
          <w:p w:rsidR="00243817" w:rsidRPr="00EE4C14" w:rsidRDefault="00243817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8E3691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ышленный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альп</w:t>
            </w:r>
            <w:r w:rsidR="008E3691"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инизм 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в ответах на вопросы./авт. </w:t>
            </w: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Грофштейн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А.И., Мартынов А.И.-М.:ТВТ дивизион, 2005.-112с. (Школа альпинизма).</w:t>
            </w:r>
          </w:p>
        </w:tc>
      </w:tr>
      <w:tr w:rsidR="008E3691" w:rsidRPr="00EE4C14" w:rsidTr="00014F6E">
        <w:tc>
          <w:tcPr>
            <w:tcW w:w="816" w:type="dxa"/>
          </w:tcPr>
          <w:p w:rsidR="008E3691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44" w:type="dxa"/>
          </w:tcPr>
          <w:p w:rsidR="008E3691" w:rsidRPr="00EE4C14" w:rsidRDefault="008E3691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Охрана труда в вопросах и ответах»</w:t>
            </w:r>
          </w:p>
        </w:tc>
      </w:tr>
      <w:tr w:rsidR="008E3691" w:rsidRPr="00EE4C14" w:rsidTr="00014F6E">
        <w:tc>
          <w:tcPr>
            <w:tcW w:w="816" w:type="dxa"/>
          </w:tcPr>
          <w:p w:rsidR="008E3691" w:rsidRPr="00EE4C14" w:rsidRDefault="007538D8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44" w:type="dxa"/>
          </w:tcPr>
          <w:p w:rsidR="008E3691" w:rsidRPr="00EE4C14" w:rsidRDefault="008E3691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нспект лекций по охране труда.</w:t>
            </w:r>
          </w:p>
        </w:tc>
      </w:tr>
      <w:tr w:rsidR="007454B5" w:rsidRPr="00EE4C14" w:rsidTr="00340511">
        <w:tc>
          <w:tcPr>
            <w:tcW w:w="14560" w:type="dxa"/>
            <w:gridSpan w:val="2"/>
          </w:tcPr>
          <w:p w:rsidR="007454B5" w:rsidRPr="00EE4C14" w:rsidRDefault="007454B5" w:rsidP="0074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видеоролики и плакаты</w:t>
            </w:r>
          </w:p>
        </w:tc>
      </w:tr>
      <w:tr w:rsidR="00243817" w:rsidRPr="00EE4C14" w:rsidTr="00014F6E">
        <w:tc>
          <w:tcPr>
            <w:tcW w:w="816" w:type="dxa"/>
          </w:tcPr>
          <w:p w:rsidR="00243817" w:rsidRPr="00EE4C14" w:rsidRDefault="00014F6E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4" w:type="dxa"/>
          </w:tcPr>
          <w:p w:rsidR="00243817" w:rsidRPr="00EE4C14" w:rsidRDefault="00243817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казанию первой помощи при несчастных </w:t>
            </w:r>
            <w:bookmarkStart w:id="0" w:name="_GoBack"/>
            <w:bookmarkEnd w:id="0"/>
            <w:r w:rsidR="00EE4C14" w:rsidRPr="00EE4C14">
              <w:rPr>
                <w:rFonts w:ascii="Times New Roman" w:hAnsi="Times New Roman" w:cs="Times New Roman"/>
                <w:sz w:val="24"/>
                <w:szCs w:val="24"/>
              </w:rPr>
              <w:t>случаях. -</w:t>
            </w: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010. 60 мин.</w:t>
            </w:r>
          </w:p>
        </w:tc>
      </w:tr>
      <w:tr w:rsidR="00243817" w:rsidRPr="00EE4C14" w:rsidTr="00014F6E">
        <w:tc>
          <w:tcPr>
            <w:tcW w:w="816" w:type="dxa"/>
          </w:tcPr>
          <w:p w:rsidR="00243817" w:rsidRPr="00EE4C14" w:rsidRDefault="00014F6E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4" w:type="dxa"/>
          </w:tcPr>
          <w:p w:rsidR="00243817" w:rsidRPr="00EE4C14" w:rsidRDefault="00243817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при эксплуатации ПВМ</w:t>
            </w:r>
            <w:r w:rsidR="008E3691" w:rsidRPr="00EE4C14">
              <w:rPr>
                <w:rFonts w:ascii="Times New Roman" w:hAnsi="Times New Roman" w:cs="Times New Roman"/>
                <w:sz w:val="24"/>
                <w:szCs w:val="24"/>
              </w:rPr>
              <w:t>.-2007.60мин.</w:t>
            </w:r>
          </w:p>
        </w:tc>
      </w:tr>
      <w:tr w:rsidR="00243817" w:rsidRPr="00EE4C14" w:rsidTr="00014F6E">
        <w:tc>
          <w:tcPr>
            <w:tcW w:w="816" w:type="dxa"/>
          </w:tcPr>
          <w:p w:rsidR="00243817" w:rsidRPr="00EE4C14" w:rsidRDefault="00014F6E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4" w:type="dxa"/>
          </w:tcPr>
          <w:p w:rsidR="00243817" w:rsidRPr="00EE4C14" w:rsidRDefault="008E3691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Охрана труда и пожарная безопасность</w:t>
            </w:r>
            <w:r w:rsidR="007538D8" w:rsidRPr="00EE4C14">
              <w:rPr>
                <w:rFonts w:ascii="Times New Roman" w:hAnsi="Times New Roman" w:cs="Times New Roman"/>
                <w:sz w:val="24"/>
                <w:szCs w:val="24"/>
              </w:rPr>
              <w:t>.-2015.21мин.</w:t>
            </w:r>
          </w:p>
        </w:tc>
      </w:tr>
      <w:tr w:rsidR="007538D8" w:rsidRPr="00EE4C14" w:rsidTr="00014F6E">
        <w:tc>
          <w:tcPr>
            <w:tcW w:w="816" w:type="dxa"/>
          </w:tcPr>
          <w:p w:rsidR="007538D8" w:rsidRPr="00EE4C14" w:rsidRDefault="00014F6E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4" w:type="dxa"/>
          </w:tcPr>
          <w:p w:rsidR="007538D8" w:rsidRPr="00EE4C14" w:rsidRDefault="007538D8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Трудовой договор вас защитит.-2015.9мин.</w:t>
            </w:r>
          </w:p>
        </w:tc>
      </w:tr>
      <w:tr w:rsidR="007538D8" w:rsidRPr="00EE4C14" w:rsidTr="00014F6E">
        <w:tc>
          <w:tcPr>
            <w:tcW w:w="816" w:type="dxa"/>
          </w:tcPr>
          <w:p w:rsidR="007538D8" w:rsidRPr="00EE4C14" w:rsidRDefault="00014F6E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4" w:type="dxa"/>
          </w:tcPr>
          <w:p w:rsidR="007538D8" w:rsidRPr="00EE4C14" w:rsidRDefault="007538D8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Лукция</w:t>
            </w:r>
            <w:proofErr w:type="spellEnd"/>
            <w:r w:rsidRPr="00EE4C14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-2015.2часа50мин.</w:t>
            </w:r>
          </w:p>
        </w:tc>
      </w:tr>
      <w:tr w:rsidR="007538D8" w:rsidRPr="00EE4C14" w:rsidTr="00014F6E">
        <w:tc>
          <w:tcPr>
            <w:tcW w:w="816" w:type="dxa"/>
          </w:tcPr>
          <w:p w:rsidR="007538D8" w:rsidRPr="00EE4C14" w:rsidRDefault="00014F6E" w:rsidP="00014F6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4" w:type="dxa"/>
          </w:tcPr>
          <w:p w:rsidR="007538D8" w:rsidRPr="00EE4C14" w:rsidRDefault="007538D8" w:rsidP="002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14">
              <w:rPr>
                <w:rFonts w:ascii="Times New Roman" w:hAnsi="Times New Roman" w:cs="Times New Roman"/>
                <w:sz w:val="24"/>
                <w:szCs w:val="24"/>
              </w:rPr>
              <w:t>Комплект плакатов</w:t>
            </w:r>
          </w:p>
        </w:tc>
      </w:tr>
    </w:tbl>
    <w:p w:rsidR="00572C93" w:rsidRPr="00EE4C14" w:rsidRDefault="00572C93" w:rsidP="00572C93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34"/>
          <w:szCs w:val="34"/>
          <w:lang w:eastAsia="ru-RU"/>
        </w:rPr>
      </w:pPr>
    </w:p>
    <w:sectPr w:rsidR="00572C93" w:rsidRPr="00EE4C14" w:rsidSect="00014F6E">
      <w:pgSz w:w="16838" w:h="11906" w:orient="landscape"/>
      <w:pgMar w:top="709" w:right="1134" w:bottom="70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E71"/>
    <w:multiLevelType w:val="hybridMultilevel"/>
    <w:tmpl w:val="C87E02E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811"/>
    <w:multiLevelType w:val="hybridMultilevel"/>
    <w:tmpl w:val="A940939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7235"/>
    <w:multiLevelType w:val="multilevel"/>
    <w:tmpl w:val="335A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7454CB"/>
    <w:multiLevelType w:val="multilevel"/>
    <w:tmpl w:val="8AF6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7331B"/>
    <w:multiLevelType w:val="hybridMultilevel"/>
    <w:tmpl w:val="8F72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E152A"/>
    <w:multiLevelType w:val="hybridMultilevel"/>
    <w:tmpl w:val="9900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41"/>
    <w:rsid w:val="00002EEA"/>
    <w:rsid w:val="00014F6E"/>
    <w:rsid w:val="00092826"/>
    <w:rsid w:val="000A700C"/>
    <w:rsid w:val="000B7D0D"/>
    <w:rsid w:val="001E2B4F"/>
    <w:rsid w:val="002275AA"/>
    <w:rsid w:val="00243817"/>
    <w:rsid w:val="00295A55"/>
    <w:rsid w:val="002B2946"/>
    <w:rsid w:val="002F7161"/>
    <w:rsid w:val="00340511"/>
    <w:rsid w:val="00357B88"/>
    <w:rsid w:val="003B50DE"/>
    <w:rsid w:val="003B52F1"/>
    <w:rsid w:val="003F50AE"/>
    <w:rsid w:val="004E1844"/>
    <w:rsid w:val="00504EE2"/>
    <w:rsid w:val="0051208E"/>
    <w:rsid w:val="00572C93"/>
    <w:rsid w:val="005C40F1"/>
    <w:rsid w:val="0062706E"/>
    <w:rsid w:val="006701C3"/>
    <w:rsid w:val="006A2822"/>
    <w:rsid w:val="006A3B43"/>
    <w:rsid w:val="007009DD"/>
    <w:rsid w:val="00737CAD"/>
    <w:rsid w:val="007454B5"/>
    <w:rsid w:val="00750646"/>
    <w:rsid w:val="007538D8"/>
    <w:rsid w:val="0075563E"/>
    <w:rsid w:val="007D4A65"/>
    <w:rsid w:val="007E79C9"/>
    <w:rsid w:val="00830D33"/>
    <w:rsid w:val="008E3691"/>
    <w:rsid w:val="008F157C"/>
    <w:rsid w:val="00943737"/>
    <w:rsid w:val="00971140"/>
    <w:rsid w:val="00992D0F"/>
    <w:rsid w:val="009B1ECD"/>
    <w:rsid w:val="009E6E89"/>
    <w:rsid w:val="009F6AE6"/>
    <w:rsid w:val="00A161AE"/>
    <w:rsid w:val="00A4792B"/>
    <w:rsid w:val="00AE21ED"/>
    <w:rsid w:val="00B07341"/>
    <w:rsid w:val="00BC62D6"/>
    <w:rsid w:val="00BF5230"/>
    <w:rsid w:val="00C943DF"/>
    <w:rsid w:val="00CA78E2"/>
    <w:rsid w:val="00CB2D19"/>
    <w:rsid w:val="00D43C17"/>
    <w:rsid w:val="00D51D37"/>
    <w:rsid w:val="00E92AA6"/>
    <w:rsid w:val="00EE4C14"/>
    <w:rsid w:val="00F51516"/>
    <w:rsid w:val="00F655C4"/>
    <w:rsid w:val="00F66B18"/>
    <w:rsid w:val="00FA3C2A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530E"/>
  <w15:chartTrackingRefBased/>
  <w15:docId w15:val="{A96B4EA5-434E-42A8-9AA3-9E200B39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1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C93"/>
  </w:style>
  <w:style w:type="paragraph" w:styleId="a6">
    <w:name w:val="Balloon Text"/>
    <w:basedOn w:val="a"/>
    <w:link w:val="a7"/>
    <w:uiPriority w:val="99"/>
    <w:semiHidden/>
    <w:unhideWhenUsed/>
    <w:rsid w:val="006A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FD23-9B46-44D6-93CF-FEEEEC2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57</Words>
  <Characters>3965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bobrick75@mail.ru</cp:lastModifiedBy>
  <cp:revision>9</cp:revision>
  <cp:lastPrinted>2016-04-01T05:12:00Z</cp:lastPrinted>
  <dcterms:created xsi:type="dcterms:W3CDTF">2016-02-11T11:15:00Z</dcterms:created>
  <dcterms:modified xsi:type="dcterms:W3CDTF">2017-06-27T19:06:00Z</dcterms:modified>
</cp:coreProperties>
</file>